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A77" w:rsidRPr="00AD3103" w:rsidRDefault="00892806">
      <w:r w:rsidRPr="00AD3103"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 w:rsidR="009C094B">
        <w:rPr>
          <w:b/>
          <w:noProof/>
          <w:sz w:val="28"/>
          <w:szCs w:val="28"/>
        </w:rPr>
        <w:drawing>
          <wp:inline distT="0" distB="0" distL="0" distR="0">
            <wp:extent cx="1143000" cy="685800"/>
            <wp:effectExtent l="0" t="0" r="0" b="0"/>
            <wp:docPr id="1" name="Billed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572" w:rsidRPr="00AD3103" w:rsidRDefault="00715572">
      <w:pPr>
        <w:rPr>
          <w:rFonts w:ascii="Arial" w:hAnsi="Arial" w:cs="Arial"/>
          <w:sz w:val="22"/>
          <w:szCs w:val="22"/>
        </w:rPr>
      </w:pPr>
      <w:r w:rsidRPr="00AD3103">
        <w:rPr>
          <w:rFonts w:ascii="Arial" w:hAnsi="Arial" w:cs="Arial"/>
          <w:sz w:val="22"/>
          <w:szCs w:val="22"/>
        </w:rPr>
        <w:t>Pressemeddelelse</w:t>
      </w:r>
    </w:p>
    <w:p w:rsidR="00BF06C4" w:rsidRPr="00AD3103" w:rsidRDefault="00BF06C4" w:rsidP="00B70BC9">
      <w:pPr>
        <w:rPr>
          <w:rFonts w:ascii="Arial" w:hAnsi="Arial" w:cs="Arial"/>
          <w:sz w:val="22"/>
          <w:szCs w:val="22"/>
        </w:rPr>
      </w:pPr>
    </w:p>
    <w:p w:rsidR="00B70BC9" w:rsidRPr="00AD3103" w:rsidRDefault="00501270" w:rsidP="00D71556">
      <w:pPr>
        <w:jc w:val="right"/>
        <w:rPr>
          <w:rFonts w:ascii="Arial" w:hAnsi="Arial" w:cs="Arial"/>
          <w:sz w:val="22"/>
          <w:szCs w:val="22"/>
        </w:rPr>
      </w:pPr>
      <w:r w:rsidRPr="00AD3103">
        <w:rPr>
          <w:rFonts w:ascii="Arial" w:hAnsi="Arial" w:cs="Arial"/>
          <w:sz w:val="22"/>
          <w:szCs w:val="22"/>
        </w:rPr>
        <w:t xml:space="preserve">Birkerød, den </w:t>
      </w:r>
      <w:r w:rsidR="00B8456C">
        <w:rPr>
          <w:rFonts w:ascii="Arial" w:hAnsi="Arial" w:cs="Arial"/>
          <w:sz w:val="22"/>
          <w:szCs w:val="22"/>
        </w:rPr>
        <w:t>20</w:t>
      </w:r>
      <w:r w:rsidR="00CD5B82" w:rsidRPr="00AD3103">
        <w:rPr>
          <w:rFonts w:ascii="Arial" w:hAnsi="Arial" w:cs="Arial"/>
          <w:sz w:val="22"/>
          <w:szCs w:val="22"/>
        </w:rPr>
        <w:t>. oktober</w:t>
      </w:r>
      <w:r w:rsidR="00817C98" w:rsidRPr="00AD3103">
        <w:rPr>
          <w:rFonts w:ascii="Arial" w:hAnsi="Arial" w:cs="Arial"/>
          <w:sz w:val="22"/>
          <w:szCs w:val="22"/>
        </w:rPr>
        <w:t xml:space="preserve"> 2013</w:t>
      </w:r>
    </w:p>
    <w:p w:rsidR="00F1299C" w:rsidRDefault="00F1299C" w:rsidP="00AD1917">
      <w:pPr>
        <w:rPr>
          <w:rFonts w:ascii="Verdana" w:hAnsi="Verdana" w:cs="Arial"/>
          <w:b/>
          <w:bCs/>
          <w:sz w:val="20"/>
          <w:szCs w:val="20"/>
        </w:rPr>
      </w:pPr>
    </w:p>
    <w:p w:rsidR="00B323B4" w:rsidRPr="00AD3103" w:rsidRDefault="00B323B4" w:rsidP="00AD1917">
      <w:pPr>
        <w:rPr>
          <w:rFonts w:ascii="Verdana" w:hAnsi="Verdana" w:cs="Arial"/>
          <w:b/>
          <w:bCs/>
          <w:sz w:val="20"/>
          <w:szCs w:val="20"/>
        </w:rPr>
      </w:pPr>
      <w:r w:rsidRPr="00AD3103">
        <w:rPr>
          <w:rFonts w:ascii="Verdana" w:hAnsi="Verdana" w:cs="Arial"/>
          <w:b/>
          <w:bCs/>
          <w:sz w:val="20"/>
          <w:szCs w:val="20"/>
        </w:rPr>
        <w:t xml:space="preserve">Fuldkorn hitter om morgenen: </w:t>
      </w:r>
    </w:p>
    <w:p w:rsidR="00AD1917" w:rsidRPr="00AD3103" w:rsidRDefault="00AD1917" w:rsidP="00AD1917">
      <w:pPr>
        <w:rPr>
          <w:rFonts w:ascii="Verdana" w:hAnsi="Verdana" w:cs="Arial"/>
          <w:b/>
          <w:bCs/>
        </w:rPr>
      </w:pPr>
      <w:r w:rsidRPr="00AD3103">
        <w:rPr>
          <w:rFonts w:ascii="Verdana" w:hAnsi="Verdana" w:cs="Arial"/>
          <w:b/>
          <w:bCs/>
        </w:rPr>
        <w:t xml:space="preserve">600.000 danskere dropper morgenmaden hjemme </w:t>
      </w:r>
    </w:p>
    <w:p w:rsidR="00AD1917" w:rsidRPr="00AD3103" w:rsidRDefault="00AD1917" w:rsidP="00AD1917">
      <w:pPr>
        <w:rPr>
          <w:rFonts w:ascii="Verdana" w:hAnsi="Verdana" w:cs="Arial"/>
          <w:sz w:val="20"/>
          <w:szCs w:val="20"/>
        </w:rPr>
      </w:pPr>
    </w:p>
    <w:p w:rsidR="00AD1917" w:rsidRPr="00FC740E" w:rsidRDefault="00FC740E" w:rsidP="00AD1917">
      <w:pPr>
        <w:rPr>
          <w:rFonts w:ascii="Verdana" w:hAnsi="Verdana" w:cs="Arial"/>
          <w:b/>
          <w:bCs/>
          <w:sz w:val="20"/>
          <w:szCs w:val="20"/>
        </w:rPr>
      </w:pPr>
      <w:r w:rsidRPr="00FC740E">
        <w:rPr>
          <w:rFonts w:ascii="Verdana" w:hAnsi="Verdana"/>
          <w:b/>
          <w:bCs/>
          <w:color w:val="000000"/>
          <w:sz w:val="18"/>
          <w:szCs w:val="18"/>
        </w:rPr>
        <w:t>Den 24. oktober afholder Fuldkornspartnerskabet ’National Fuldkornsdag’, og i den anledning har Q8 lavet en undersøgelse om danskernes morgenmadsvaner. U</w:t>
      </w:r>
      <w:r w:rsidR="00AD1917" w:rsidRPr="00FC740E">
        <w:rPr>
          <w:rFonts w:ascii="Verdana" w:hAnsi="Verdana" w:cs="Arial"/>
          <w:b/>
          <w:bCs/>
          <w:sz w:val="20"/>
          <w:szCs w:val="20"/>
        </w:rPr>
        <w:t>ndersøgelse</w:t>
      </w:r>
      <w:r w:rsidRPr="00FC740E">
        <w:rPr>
          <w:rFonts w:ascii="Verdana" w:hAnsi="Verdana" w:cs="Arial"/>
          <w:b/>
          <w:bCs/>
          <w:sz w:val="20"/>
          <w:szCs w:val="20"/>
        </w:rPr>
        <w:t>n</w:t>
      </w:r>
      <w:r w:rsidR="00AD1917" w:rsidRPr="00FC740E">
        <w:rPr>
          <w:rFonts w:ascii="Verdana" w:hAnsi="Verdana" w:cs="Arial"/>
          <w:b/>
          <w:bCs/>
          <w:sz w:val="20"/>
          <w:szCs w:val="20"/>
        </w:rPr>
        <w:t xml:space="preserve"> viser, at 14 procent af danskerne dropper morgenmaden </w:t>
      </w:r>
      <w:r w:rsidR="00686FFA" w:rsidRPr="00FC740E">
        <w:rPr>
          <w:rFonts w:ascii="Verdana" w:hAnsi="Verdana" w:cs="Arial"/>
          <w:b/>
          <w:bCs/>
          <w:sz w:val="20"/>
          <w:szCs w:val="20"/>
        </w:rPr>
        <w:t>der</w:t>
      </w:r>
      <w:r w:rsidR="00AD1917" w:rsidRPr="00FC740E">
        <w:rPr>
          <w:rFonts w:ascii="Verdana" w:hAnsi="Verdana" w:cs="Arial"/>
          <w:b/>
          <w:bCs/>
          <w:sz w:val="20"/>
          <w:szCs w:val="20"/>
        </w:rPr>
        <w:t>hjemme</w:t>
      </w:r>
      <w:r w:rsidR="00C80C36" w:rsidRPr="00FC740E">
        <w:rPr>
          <w:rFonts w:ascii="Verdana" w:hAnsi="Verdana" w:cs="Arial"/>
          <w:b/>
          <w:bCs/>
          <w:sz w:val="20"/>
          <w:szCs w:val="20"/>
        </w:rPr>
        <w:t>, fordi de har for travlt til at tilberede morgenmaden selv</w:t>
      </w:r>
      <w:r w:rsidR="006D53FB" w:rsidRPr="00FC740E">
        <w:rPr>
          <w:rFonts w:ascii="Verdana" w:hAnsi="Verdana" w:cs="Arial"/>
          <w:b/>
          <w:bCs/>
          <w:sz w:val="20"/>
          <w:szCs w:val="20"/>
        </w:rPr>
        <w:t>. I stedet spiser de dagens første måltid i bilen, i bussen eller på arbejdet – og helst brød med fuldkorn i</w:t>
      </w:r>
      <w:r w:rsidR="00C80C36" w:rsidRPr="00FC740E">
        <w:rPr>
          <w:rFonts w:ascii="Verdana" w:hAnsi="Verdana" w:cs="Arial"/>
          <w:b/>
          <w:bCs/>
          <w:sz w:val="20"/>
          <w:szCs w:val="20"/>
        </w:rPr>
        <w:t>, som de køber med</w:t>
      </w:r>
      <w:r w:rsidR="000D0E9F" w:rsidRPr="00FC740E">
        <w:rPr>
          <w:rFonts w:ascii="Verdana" w:hAnsi="Verdana" w:cs="Arial"/>
          <w:b/>
          <w:bCs/>
          <w:sz w:val="20"/>
          <w:szCs w:val="20"/>
        </w:rPr>
        <w:t xml:space="preserve"> på vejen</w:t>
      </w:r>
      <w:r w:rsidR="006D53FB" w:rsidRPr="00FC740E">
        <w:rPr>
          <w:rFonts w:ascii="Verdana" w:hAnsi="Verdana" w:cs="Arial"/>
          <w:b/>
          <w:bCs/>
          <w:sz w:val="20"/>
          <w:szCs w:val="20"/>
        </w:rPr>
        <w:t xml:space="preserve">. </w:t>
      </w:r>
      <w:r w:rsidR="00AD1917" w:rsidRPr="00FC740E">
        <w:rPr>
          <w:rFonts w:ascii="Verdana" w:hAnsi="Verdana" w:cs="Arial"/>
          <w:b/>
          <w:bCs/>
          <w:sz w:val="20"/>
          <w:szCs w:val="20"/>
        </w:rPr>
        <w:t xml:space="preserve"> </w:t>
      </w:r>
    </w:p>
    <w:p w:rsidR="006D53FB" w:rsidRPr="00AD3103" w:rsidRDefault="006D53FB" w:rsidP="00AD1917">
      <w:pPr>
        <w:rPr>
          <w:rFonts w:ascii="Verdana" w:hAnsi="Verdana" w:cs="Arial"/>
          <w:b/>
          <w:bCs/>
          <w:sz w:val="20"/>
          <w:szCs w:val="20"/>
        </w:rPr>
      </w:pPr>
    </w:p>
    <w:p w:rsidR="001177CC" w:rsidRPr="00AD3103" w:rsidRDefault="006D53FB" w:rsidP="00AD1917">
      <w:pPr>
        <w:rPr>
          <w:rFonts w:ascii="Verdana" w:hAnsi="Verdana" w:cs="Arial"/>
          <w:sz w:val="20"/>
          <w:szCs w:val="20"/>
        </w:rPr>
      </w:pPr>
      <w:r w:rsidRPr="00AD3103">
        <w:rPr>
          <w:rFonts w:ascii="Verdana" w:hAnsi="Verdana" w:cs="Arial"/>
          <w:sz w:val="20"/>
          <w:szCs w:val="20"/>
        </w:rPr>
        <w:t>Manglende tid</w:t>
      </w:r>
      <w:r w:rsidR="00116ACB" w:rsidRPr="00AD3103">
        <w:rPr>
          <w:rFonts w:ascii="Verdana" w:hAnsi="Verdana" w:cs="Arial"/>
          <w:sz w:val="20"/>
          <w:szCs w:val="20"/>
        </w:rPr>
        <w:t xml:space="preserve"> om morgenen </w:t>
      </w:r>
      <w:r w:rsidR="009E6BC7" w:rsidRPr="00AD3103">
        <w:rPr>
          <w:rFonts w:ascii="Verdana" w:hAnsi="Verdana" w:cs="Arial"/>
          <w:sz w:val="20"/>
          <w:szCs w:val="20"/>
        </w:rPr>
        <w:t xml:space="preserve">får danskerne til at droppe morgenmaden i de hjemlige omgivelser. 14 procent af danskerne spiser </w:t>
      </w:r>
      <w:r w:rsidR="00C80C36" w:rsidRPr="00AD3103">
        <w:rPr>
          <w:rFonts w:ascii="Verdana" w:hAnsi="Verdana" w:cs="Arial"/>
          <w:sz w:val="20"/>
          <w:szCs w:val="20"/>
        </w:rPr>
        <w:t>morgenmaden ’on the go’ – i bilen eller i bussen - eller når de kommer frem på deres arbejdsplads eller uddannelsessted. D</w:t>
      </w:r>
      <w:r w:rsidR="001177CC" w:rsidRPr="00AD3103">
        <w:rPr>
          <w:rFonts w:ascii="Verdana" w:hAnsi="Verdana" w:cs="Arial"/>
          <w:sz w:val="20"/>
          <w:szCs w:val="20"/>
        </w:rPr>
        <w:t>et viser en ny undersøgelse fra Q8, der er foretaget af YouGov</w:t>
      </w:r>
      <w:r w:rsidR="000B4595">
        <w:rPr>
          <w:rStyle w:val="Fodnotehenvisning"/>
          <w:rFonts w:ascii="Verdana" w:hAnsi="Verdana" w:cs="Arial"/>
          <w:sz w:val="20"/>
          <w:szCs w:val="20"/>
        </w:rPr>
        <w:footnoteReference w:id="1"/>
      </w:r>
      <w:r w:rsidR="001177CC" w:rsidRPr="00AD3103">
        <w:rPr>
          <w:rFonts w:ascii="Verdana" w:hAnsi="Verdana" w:cs="Arial"/>
          <w:sz w:val="20"/>
          <w:szCs w:val="20"/>
        </w:rPr>
        <w:t xml:space="preserve">. </w:t>
      </w:r>
    </w:p>
    <w:p w:rsidR="001177CC" w:rsidRPr="00AD3103" w:rsidRDefault="001177CC" w:rsidP="00AD1917">
      <w:pPr>
        <w:rPr>
          <w:rFonts w:ascii="Verdana" w:hAnsi="Verdana" w:cs="Arial"/>
          <w:sz w:val="20"/>
          <w:szCs w:val="20"/>
        </w:rPr>
      </w:pPr>
    </w:p>
    <w:p w:rsidR="00084308" w:rsidRPr="00AD3103" w:rsidRDefault="00084308" w:rsidP="00B37F8D">
      <w:pPr>
        <w:rPr>
          <w:rFonts w:ascii="Verdana" w:hAnsi="Verdana" w:cs="Arial"/>
          <w:sz w:val="20"/>
          <w:szCs w:val="20"/>
        </w:rPr>
      </w:pPr>
      <w:r w:rsidRPr="00AD3103">
        <w:rPr>
          <w:rFonts w:ascii="Verdana" w:hAnsi="Verdana" w:cs="Arial"/>
          <w:sz w:val="20"/>
          <w:szCs w:val="20"/>
        </w:rPr>
        <w:t xml:space="preserve">Hos Q8, der har </w:t>
      </w:r>
      <w:r w:rsidR="009979C9">
        <w:rPr>
          <w:rFonts w:ascii="Verdana" w:hAnsi="Verdana" w:cs="Arial"/>
          <w:sz w:val="20"/>
          <w:szCs w:val="20"/>
        </w:rPr>
        <w:t>114</w:t>
      </w:r>
      <w:r w:rsidRPr="00AD3103">
        <w:rPr>
          <w:rFonts w:ascii="Verdana" w:hAnsi="Verdana" w:cs="Arial"/>
          <w:sz w:val="20"/>
          <w:szCs w:val="20"/>
        </w:rPr>
        <w:t xml:space="preserve"> s</w:t>
      </w:r>
      <w:r w:rsidR="009E6BC7" w:rsidRPr="00AD3103">
        <w:rPr>
          <w:rFonts w:ascii="Verdana" w:hAnsi="Verdana" w:cs="Arial"/>
          <w:sz w:val="20"/>
          <w:szCs w:val="20"/>
        </w:rPr>
        <w:t>ervicestationer</w:t>
      </w:r>
      <w:r w:rsidR="009979C9">
        <w:rPr>
          <w:rFonts w:ascii="Verdana" w:hAnsi="Verdana" w:cs="Arial"/>
          <w:sz w:val="20"/>
          <w:szCs w:val="20"/>
        </w:rPr>
        <w:t xml:space="preserve">, der sælger bakeoff </w:t>
      </w:r>
      <w:r w:rsidR="009E6BC7" w:rsidRPr="00AD3103">
        <w:rPr>
          <w:rFonts w:ascii="Verdana" w:hAnsi="Verdana" w:cs="Arial"/>
          <w:sz w:val="20"/>
          <w:szCs w:val="20"/>
        </w:rPr>
        <w:t>over hele landet</w:t>
      </w:r>
      <w:r w:rsidRPr="00AD3103">
        <w:rPr>
          <w:rFonts w:ascii="Verdana" w:hAnsi="Verdana" w:cs="Arial"/>
          <w:sz w:val="20"/>
          <w:szCs w:val="20"/>
        </w:rPr>
        <w:t>, mærker man i høj grad i høj grad, at</w:t>
      </w:r>
      <w:r w:rsidR="00686FFA">
        <w:rPr>
          <w:rFonts w:ascii="Verdana" w:hAnsi="Verdana" w:cs="Arial"/>
          <w:sz w:val="20"/>
          <w:szCs w:val="20"/>
        </w:rPr>
        <w:t xml:space="preserve"> danskerne</w:t>
      </w:r>
      <w:r w:rsidR="009E6BC7" w:rsidRPr="00AD3103">
        <w:rPr>
          <w:rFonts w:ascii="Verdana" w:hAnsi="Verdana" w:cs="Arial"/>
          <w:sz w:val="20"/>
          <w:szCs w:val="20"/>
        </w:rPr>
        <w:t xml:space="preserve"> </w:t>
      </w:r>
      <w:r w:rsidRPr="00AD3103">
        <w:rPr>
          <w:rFonts w:ascii="Verdana" w:hAnsi="Verdana" w:cs="Arial"/>
          <w:sz w:val="20"/>
          <w:szCs w:val="20"/>
        </w:rPr>
        <w:t xml:space="preserve">køber morgenmad med på vejen. </w:t>
      </w:r>
    </w:p>
    <w:p w:rsidR="00084308" w:rsidRPr="00AD3103" w:rsidRDefault="00084308" w:rsidP="00B37F8D">
      <w:pPr>
        <w:rPr>
          <w:rFonts w:ascii="Verdana" w:hAnsi="Verdana" w:cs="Arial"/>
          <w:sz w:val="20"/>
          <w:szCs w:val="20"/>
        </w:rPr>
      </w:pPr>
    </w:p>
    <w:p w:rsidR="009A5C68" w:rsidRPr="00AD3103" w:rsidRDefault="00084308" w:rsidP="001177CC">
      <w:pPr>
        <w:rPr>
          <w:rFonts w:ascii="Verdana" w:hAnsi="Verdana" w:cs="Arial"/>
          <w:sz w:val="20"/>
          <w:szCs w:val="20"/>
        </w:rPr>
      </w:pPr>
      <w:r w:rsidRPr="00AD3103">
        <w:rPr>
          <w:rFonts w:ascii="Verdana" w:hAnsi="Verdana" w:cs="Arial"/>
          <w:sz w:val="20"/>
          <w:szCs w:val="20"/>
        </w:rPr>
        <w:t>”</w:t>
      </w:r>
      <w:r w:rsidR="009979C9">
        <w:rPr>
          <w:rFonts w:ascii="Verdana" w:hAnsi="Verdana" w:cs="Arial"/>
          <w:sz w:val="20"/>
          <w:szCs w:val="20"/>
        </w:rPr>
        <w:t xml:space="preserve">Morgenen er vores mest travle tidspunkt. </w:t>
      </w:r>
      <w:r w:rsidR="008D3DB0">
        <w:rPr>
          <w:rFonts w:ascii="Verdana" w:hAnsi="Verdana" w:cs="Arial"/>
          <w:sz w:val="20"/>
          <w:szCs w:val="20"/>
        </w:rPr>
        <w:t>Rigtig mange</w:t>
      </w:r>
      <w:r w:rsidR="001177CC" w:rsidRPr="00AD3103">
        <w:rPr>
          <w:rFonts w:ascii="Verdana" w:hAnsi="Verdana" w:cs="Arial"/>
          <w:sz w:val="20"/>
          <w:szCs w:val="20"/>
        </w:rPr>
        <w:t xml:space="preserve"> lægger vejen forbi vores stationer for at købe morgenmad ’to go’. De har ganske enkelt ikke tid til at spise noget </w:t>
      </w:r>
      <w:r w:rsidR="009E6BC7" w:rsidRPr="00AD3103">
        <w:rPr>
          <w:rFonts w:ascii="Verdana" w:hAnsi="Verdana" w:cs="Arial"/>
          <w:sz w:val="20"/>
          <w:szCs w:val="20"/>
        </w:rPr>
        <w:t>der</w:t>
      </w:r>
      <w:r w:rsidR="001177CC" w:rsidRPr="00AD3103">
        <w:rPr>
          <w:rFonts w:ascii="Verdana" w:hAnsi="Verdana" w:cs="Arial"/>
          <w:sz w:val="20"/>
          <w:szCs w:val="20"/>
        </w:rPr>
        <w:t xml:space="preserve">hjemme. </w:t>
      </w:r>
      <w:r w:rsidR="00686FFA">
        <w:rPr>
          <w:rFonts w:ascii="Verdana" w:hAnsi="Verdana" w:cs="Arial"/>
          <w:sz w:val="20"/>
          <w:szCs w:val="20"/>
        </w:rPr>
        <w:t>Mange ha travlt med at få familien ud af døren og når derfor ikke selv at spise.</w:t>
      </w:r>
      <w:r w:rsidR="009E6BC7" w:rsidRPr="00AD3103">
        <w:rPr>
          <w:rFonts w:ascii="Verdana" w:hAnsi="Verdana" w:cs="Arial"/>
          <w:sz w:val="20"/>
          <w:szCs w:val="20"/>
        </w:rPr>
        <w:t xml:space="preserve"> </w:t>
      </w:r>
      <w:r w:rsidR="007C470A" w:rsidRPr="00AD3103">
        <w:rPr>
          <w:rFonts w:ascii="Verdana" w:hAnsi="Verdana" w:cs="Arial"/>
          <w:sz w:val="20"/>
          <w:szCs w:val="20"/>
        </w:rPr>
        <w:t xml:space="preserve">I stedet lægger de vejen forbi os og køber </w:t>
      </w:r>
      <w:r w:rsidR="009A5C68" w:rsidRPr="00AD3103">
        <w:rPr>
          <w:rFonts w:ascii="Verdana" w:hAnsi="Verdana" w:cs="Arial"/>
          <w:sz w:val="20"/>
          <w:szCs w:val="20"/>
        </w:rPr>
        <w:t>en kaffe og morgenmad, som de tager med. De</w:t>
      </w:r>
      <w:r w:rsidR="007C470A" w:rsidRPr="00AD3103">
        <w:rPr>
          <w:rFonts w:ascii="Verdana" w:hAnsi="Verdana" w:cs="Arial"/>
          <w:sz w:val="20"/>
          <w:szCs w:val="20"/>
        </w:rPr>
        <w:t xml:space="preserve">t kan de gøre uden at stresse,” </w:t>
      </w:r>
      <w:r w:rsidR="007816FB" w:rsidRPr="00AD3103">
        <w:rPr>
          <w:rFonts w:ascii="Verdana" w:hAnsi="Verdana" w:cs="Arial"/>
          <w:sz w:val="20"/>
          <w:szCs w:val="20"/>
        </w:rPr>
        <w:t>udtaler Jan Hjorth Kristens</w:t>
      </w:r>
      <w:r w:rsidR="008824DC">
        <w:rPr>
          <w:rFonts w:ascii="Verdana" w:hAnsi="Verdana" w:cs="Arial"/>
          <w:sz w:val="20"/>
          <w:szCs w:val="20"/>
        </w:rPr>
        <w:t>en</w:t>
      </w:r>
      <w:r w:rsidR="009979C9">
        <w:rPr>
          <w:rFonts w:ascii="Verdana" w:hAnsi="Verdana" w:cs="Arial"/>
          <w:sz w:val="20"/>
          <w:szCs w:val="20"/>
        </w:rPr>
        <w:t xml:space="preserve">, </w:t>
      </w:r>
      <w:r w:rsidR="008824DC">
        <w:rPr>
          <w:rFonts w:ascii="Verdana" w:hAnsi="Verdana" w:cs="Arial"/>
          <w:sz w:val="20"/>
          <w:szCs w:val="20"/>
        </w:rPr>
        <w:t>der er team- og koncept</w:t>
      </w:r>
      <w:r w:rsidR="007816FB" w:rsidRPr="00AD3103">
        <w:rPr>
          <w:rFonts w:ascii="Verdana" w:hAnsi="Verdana" w:cs="Arial"/>
          <w:sz w:val="20"/>
          <w:szCs w:val="20"/>
        </w:rPr>
        <w:t>manager hos Q8.</w:t>
      </w:r>
      <w:r w:rsidR="009A5C68" w:rsidRPr="00AD3103">
        <w:rPr>
          <w:rFonts w:ascii="Verdana" w:hAnsi="Verdana" w:cs="Arial"/>
          <w:sz w:val="20"/>
          <w:szCs w:val="20"/>
        </w:rPr>
        <w:t xml:space="preserve"> </w:t>
      </w:r>
    </w:p>
    <w:p w:rsidR="001177CC" w:rsidRPr="00AD3103" w:rsidRDefault="001177CC" w:rsidP="00084308">
      <w:pPr>
        <w:rPr>
          <w:rFonts w:ascii="Verdana" w:hAnsi="Verdana" w:cs="Arial"/>
          <w:sz w:val="20"/>
          <w:szCs w:val="20"/>
        </w:rPr>
      </w:pPr>
    </w:p>
    <w:p w:rsidR="001177CC" w:rsidRPr="00AD3103" w:rsidRDefault="001177CC" w:rsidP="001177CC">
      <w:pPr>
        <w:rPr>
          <w:rFonts w:ascii="Verdana" w:hAnsi="Verdana" w:cs="Arial"/>
          <w:sz w:val="20"/>
          <w:szCs w:val="20"/>
        </w:rPr>
      </w:pPr>
      <w:r w:rsidRPr="00AD3103">
        <w:rPr>
          <w:rFonts w:ascii="Verdana" w:hAnsi="Verdana" w:cs="Arial"/>
          <w:sz w:val="20"/>
          <w:szCs w:val="20"/>
        </w:rPr>
        <w:t xml:space="preserve">I Q8s butikker overalt i landet </w:t>
      </w:r>
      <w:r w:rsidR="00AD3103" w:rsidRPr="00AD3103">
        <w:rPr>
          <w:rFonts w:ascii="Verdana" w:hAnsi="Verdana" w:cs="Arial"/>
          <w:sz w:val="20"/>
          <w:szCs w:val="20"/>
        </w:rPr>
        <w:t xml:space="preserve">er det især i </w:t>
      </w:r>
      <w:r w:rsidRPr="00AD3103">
        <w:rPr>
          <w:rFonts w:ascii="Verdana" w:hAnsi="Verdana" w:cs="Arial"/>
          <w:sz w:val="20"/>
          <w:szCs w:val="20"/>
        </w:rPr>
        <w:t>mellem kl. 06 og 11</w:t>
      </w:r>
      <w:r w:rsidR="00AD3103" w:rsidRPr="00AD3103">
        <w:rPr>
          <w:rFonts w:ascii="Verdana" w:hAnsi="Verdana" w:cs="Arial"/>
          <w:sz w:val="20"/>
          <w:szCs w:val="20"/>
        </w:rPr>
        <w:t>, at det er tryk på morgenmadsekspeditionerne</w:t>
      </w:r>
      <w:r w:rsidRPr="00AD3103">
        <w:rPr>
          <w:rFonts w:ascii="Verdana" w:hAnsi="Verdana" w:cs="Arial"/>
          <w:sz w:val="20"/>
          <w:szCs w:val="20"/>
        </w:rPr>
        <w:t>. I den periode sælges 60 procent af dagens friskbagte brød – ofte i form af smurte rundstykker.</w:t>
      </w:r>
    </w:p>
    <w:p w:rsidR="001177CC" w:rsidRPr="00AD3103" w:rsidRDefault="001177CC" w:rsidP="00084308">
      <w:pPr>
        <w:rPr>
          <w:rFonts w:ascii="Verdana" w:hAnsi="Verdana" w:cs="Arial"/>
          <w:sz w:val="20"/>
          <w:szCs w:val="20"/>
        </w:rPr>
      </w:pPr>
    </w:p>
    <w:p w:rsidR="001177CC" w:rsidRPr="00AD3103" w:rsidRDefault="001177CC" w:rsidP="001177CC">
      <w:pPr>
        <w:rPr>
          <w:rFonts w:ascii="Verdana" w:hAnsi="Verdana" w:cs="Arial"/>
          <w:b/>
          <w:bCs/>
          <w:sz w:val="20"/>
          <w:szCs w:val="20"/>
        </w:rPr>
      </w:pPr>
      <w:r w:rsidRPr="00AD3103">
        <w:rPr>
          <w:rFonts w:ascii="Verdana" w:hAnsi="Verdana" w:cs="Arial"/>
          <w:b/>
          <w:bCs/>
          <w:sz w:val="20"/>
          <w:szCs w:val="20"/>
        </w:rPr>
        <w:t xml:space="preserve">Fuldkorn til morgenmad </w:t>
      </w:r>
      <w:r w:rsidR="00B323B4" w:rsidRPr="00AD3103">
        <w:rPr>
          <w:rFonts w:ascii="Verdana" w:hAnsi="Verdana" w:cs="Arial"/>
          <w:b/>
          <w:bCs/>
          <w:sz w:val="20"/>
          <w:szCs w:val="20"/>
        </w:rPr>
        <w:t>hitter</w:t>
      </w:r>
    </w:p>
    <w:p w:rsidR="001177CC" w:rsidRPr="00AD3103" w:rsidRDefault="001177CC" w:rsidP="001177CC">
      <w:pPr>
        <w:rPr>
          <w:rFonts w:ascii="Verdana" w:hAnsi="Verdana" w:cs="Arial"/>
          <w:sz w:val="20"/>
          <w:szCs w:val="20"/>
        </w:rPr>
      </w:pPr>
      <w:r w:rsidRPr="00AD3103">
        <w:rPr>
          <w:rFonts w:ascii="Verdana" w:hAnsi="Verdana" w:cs="Arial"/>
          <w:sz w:val="20"/>
          <w:szCs w:val="20"/>
        </w:rPr>
        <w:t xml:space="preserve">Når danskerne tager morgenmaden med på vejen, falder valget oftest på fuldkornsprodukter. Q8s undersøgelse viser, at </w:t>
      </w:r>
      <w:r w:rsidR="00686FFA">
        <w:rPr>
          <w:rFonts w:ascii="Verdana" w:hAnsi="Verdana" w:cs="Arial"/>
          <w:sz w:val="20"/>
          <w:szCs w:val="20"/>
        </w:rPr>
        <w:t>36</w:t>
      </w:r>
      <w:r w:rsidRPr="00AD3103">
        <w:rPr>
          <w:rFonts w:ascii="Verdana" w:hAnsi="Verdana" w:cs="Arial"/>
          <w:sz w:val="20"/>
          <w:szCs w:val="20"/>
        </w:rPr>
        <w:t xml:space="preserve"> procent helst vælger friskbagt brød eller boller med fuldkorn</w:t>
      </w:r>
      <w:r w:rsidR="00686FFA">
        <w:rPr>
          <w:rFonts w:ascii="Verdana" w:hAnsi="Verdana" w:cs="Arial"/>
          <w:sz w:val="20"/>
          <w:szCs w:val="20"/>
        </w:rPr>
        <w:t xml:space="preserve">. </w:t>
      </w:r>
      <w:r w:rsidRPr="00AD3103">
        <w:rPr>
          <w:rFonts w:ascii="Verdana" w:hAnsi="Verdana" w:cs="Arial"/>
          <w:sz w:val="20"/>
          <w:szCs w:val="20"/>
        </w:rPr>
        <w:t xml:space="preserve">Danskernes hang til fuldkorn bekræftes af Q8, der har oplevet en stor stigning i efterspørgslen på </w:t>
      </w:r>
      <w:r w:rsidR="00AD3103" w:rsidRPr="00AD3103">
        <w:rPr>
          <w:rFonts w:ascii="Verdana" w:hAnsi="Verdana" w:cs="Arial"/>
          <w:sz w:val="20"/>
          <w:szCs w:val="20"/>
        </w:rPr>
        <w:t xml:space="preserve">’grovere’ </w:t>
      </w:r>
      <w:r w:rsidRPr="00AD3103">
        <w:rPr>
          <w:rFonts w:ascii="Verdana" w:hAnsi="Verdana" w:cs="Arial"/>
          <w:sz w:val="20"/>
          <w:szCs w:val="20"/>
        </w:rPr>
        <w:t>morgenmadsprodukter</w:t>
      </w:r>
      <w:r w:rsidR="00AD3103" w:rsidRPr="00AD3103">
        <w:rPr>
          <w:rFonts w:ascii="Verdana" w:hAnsi="Verdana" w:cs="Arial"/>
          <w:sz w:val="20"/>
          <w:szCs w:val="20"/>
        </w:rPr>
        <w:t xml:space="preserve">. </w:t>
      </w:r>
      <w:r w:rsidRPr="00AD3103">
        <w:rPr>
          <w:rFonts w:ascii="Verdana" w:hAnsi="Verdana" w:cs="Arial"/>
          <w:sz w:val="20"/>
          <w:szCs w:val="20"/>
        </w:rPr>
        <w:t xml:space="preserve"> </w:t>
      </w:r>
    </w:p>
    <w:p w:rsidR="001177CC" w:rsidRPr="00AD3103" w:rsidRDefault="001177CC" w:rsidP="001177CC">
      <w:pPr>
        <w:rPr>
          <w:rFonts w:ascii="Verdana" w:hAnsi="Verdana" w:cs="Arial"/>
          <w:b/>
          <w:bCs/>
          <w:sz w:val="20"/>
          <w:szCs w:val="20"/>
        </w:rPr>
      </w:pPr>
    </w:p>
    <w:p w:rsidR="00DB0968" w:rsidRDefault="001177CC" w:rsidP="001177CC">
      <w:pPr>
        <w:rPr>
          <w:rFonts w:ascii="Verdana" w:hAnsi="Verdana" w:cs="Arial"/>
          <w:sz w:val="20"/>
          <w:szCs w:val="20"/>
        </w:rPr>
      </w:pPr>
      <w:r w:rsidRPr="00AD3103">
        <w:rPr>
          <w:rFonts w:ascii="Verdana" w:hAnsi="Verdana" w:cs="Arial"/>
          <w:sz w:val="20"/>
          <w:szCs w:val="20"/>
        </w:rPr>
        <w:t>”Vi undersøger jævnlig</w:t>
      </w:r>
      <w:r w:rsidR="00DF1A85" w:rsidRPr="00AD3103">
        <w:rPr>
          <w:rFonts w:ascii="Verdana" w:hAnsi="Verdana" w:cs="Arial"/>
          <w:sz w:val="20"/>
          <w:szCs w:val="20"/>
        </w:rPr>
        <w:t>t</w:t>
      </w:r>
      <w:r w:rsidRPr="00AD3103">
        <w:rPr>
          <w:rFonts w:ascii="Verdana" w:hAnsi="Verdana" w:cs="Arial"/>
          <w:sz w:val="20"/>
          <w:szCs w:val="20"/>
        </w:rPr>
        <w:t xml:space="preserve"> kundernes vaner, og hvad de gerne vil have. Gennem de sidste par år har vi satset hårdt på at kunne tilbyde et bredt udbud af friske og sundere madvarer – og ikke mindst inden</w:t>
      </w:r>
      <w:r w:rsidR="00AD3103" w:rsidRPr="00AD3103">
        <w:rPr>
          <w:rFonts w:ascii="Verdana" w:hAnsi="Verdana" w:cs="Arial"/>
          <w:sz w:val="20"/>
          <w:szCs w:val="20"/>
        </w:rPr>
        <w:t xml:space="preserve"> </w:t>
      </w:r>
      <w:r w:rsidRPr="00AD3103">
        <w:rPr>
          <w:rFonts w:ascii="Verdana" w:hAnsi="Verdana" w:cs="Arial"/>
          <w:sz w:val="20"/>
          <w:szCs w:val="20"/>
        </w:rPr>
        <w:t xml:space="preserve">for kategorien morgenbrød og kaffe. Friskbagt fuldkornsbrød </w:t>
      </w:r>
      <w:r w:rsidR="008824DC">
        <w:rPr>
          <w:rFonts w:ascii="Verdana" w:hAnsi="Verdana" w:cs="Arial"/>
          <w:sz w:val="20"/>
          <w:szCs w:val="20"/>
        </w:rPr>
        <w:t>og boller med fuldkorn</w:t>
      </w:r>
      <w:r w:rsidRPr="00AD3103">
        <w:rPr>
          <w:rFonts w:ascii="Verdana" w:hAnsi="Verdana" w:cs="Arial"/>
          <w:sz w:val="20"/>
          <w:szCs w:val="20"/>
        </w:rPr>
        <w:t xml:space="preserve"> </w:t>
      </w:r>
      <w:r w:rsidR="00B323B4" w:rsidRPr="00AD3103">
        <w:rPr>
          <w:rFonts w:ascii="Verdana" w:hAnsi="Verdana" w:cs="Arial"/>
          <w:sz w:val="20"/>
          <w:szCs w:val="20"/>
        </w:rPr>
        <w:t>er blevet et kæmpe hit,</w:t>
      </w:r>
      <w:r w:rsidRPr="00AD3103">
        <w:rPr>
          <w:rFonts w:ascii="Verdana" w:hAnsi="Verdana" w:cs="Arial"/>
          <w:sz w:val="20"/>
          <w:szCs w:val="20"/>
        </w:rPr>
        <w:t>” siger Jan Hjorth Kristensen fra Q8</w:t>
      </w:r>
      <w:r w:rsidR="00DB0968">
        <w:rPr>
          <w:rFonts w:ascii="Verdana" w:hAnsi="Verdana" w:cs="Arial"/>
          <w:sz w:val="20"/>
          <w:szCs w:val="20"/>
        </w:rPr>
        <w:t xml:space="preserve">. </w:t>
      </w:r>
    </w:p>
    <w:p w:rsidR="00DB0968" w:rsidRDefault="00DB0968" w:rsidP="001177CC">
      <w:pPr>
        <w:rPr>
          <w:rFonts w:ascii="Verdana" w:hAnsi="Verdana" w:cs="Arial"/>
          <w:sz w:val="20"/>
          <w:szCs w:val="20"/>
        </w:rPr>
      </w:pPr>
    </w:p>
    <w:p w:rsidR="00DB0968" w:rsidRPr="00996A81" w:rsidRDefault="00DB0968" w:rsidP="001177CC">
      <w:pPr>
        <w:rPr>
          <w:rFonts w:ascii="Verdana" w:hAnsi="Verdana"/>
          <w:color w:val="000000"/>
          <w:sz w:val="20"/>
          <w:szCs w:val="20"/>
        </w:rPr>
      </w:pPr>
      <w:r w:rsidRPr="00996A81">
        <w:rPr>
          <w:rFonts w:ascii="Verdana" w:hAnsi="Verdana" w:cs="Arial"/>
          <w:sz w:val="20"/>
          <w:szCs w:val="20"/>
        </w:rPr>
        <w:t xml:space="preserve">I Q8 glæder man sig over, at danskerne foretrækker fuldkornsprodukter, da man er en del af </w:t>
      </w:r>
      <w:r w:rsidRPr="00996A81">
        <w:rPr>
          <w:rFonts w:ascii="Verdana" w:hAnsi="Verdana"/>
          <w:color w:val="000000"/>
          <w:sz w:val="20"/>
          <w:szCs w:val="20"/>
        </w:rPr>
        <w:t>Fuldkornspartnerskabet. Formålet med partnerskabet er gøre opmærksom på, at fuldkorn  er en del af den kost, der bedst forebygger livsstilssygdomme som diabetes, hjertekarsygdomme og kræft</w:t>
      </w:r>
      <w:r w:rsidR="00996A81" w:rsidRPr="00996A81">
        <w:rPr>
          <w:rFonts w:ascii="Verdana" w:hAnsi="Verdana"/>
          <w:color w:val="000000"/>
          <w:sz w:val="20"/>
          <w:szCs w:val="20"/>
        </w:rPr>
        <w:t xml:space="preserve">, og få flere danskere til at </w:t>
      </w:r>
      <w:r w:rsidRPr="00996A81">
        <w:rPr>
          <w:rFonts w:ascii="Verdana" w:hAnsi="Verdana"/>
          <w:color w:val="000000"/>
          <w:sz w:val="20"/>
          <w:szCs w:val="20"/>
        </w:rPr>
        <w:t>spise mere fuldkorn</w:t>
      </w:r>
      <w:r w:rsidR="00996A81" w:rsidRPr="00996A81">
        <w:rPr>
          <w:rFonts w:ascii="Verdana" w:hAnsi="Verdana"/>
          <w:color w:val="000000"/>
          <w:sz w:val="20"/>
          <w:szCs w:val="20"/>
        </w:rPr>
        <w:t xml:space="preserve"> og dermed </w:t>
      </w:r>
      <w:r w:rsidRPr="00996A81">
        <w:rPr>
          <w:rFonts w:ascii="Verdana" w:hAnsi="Verdana"/>
          <w:color w:val="000000"/>
          <w:sz w:val="20"/>
          <w:szCs w:val="20"/>
        </w:rPr>
        <w:t xml:space="preserve">højne folkesundheden. </w:t>
      </w:r>
    </w:p>
    <w:p w:rsidR="00996A81" w:rsidRDefault="00996A81" w:rsidP="001177CC">
      <w:pPr>
        <w:rPr>
          <w:rFonts w:ascii="Verdana" w:hAnsi="Verdana" w:cs="Arial"/>
          <w:b/>
          <w:bCs/>
          <w:sz w:val="20"/>
          <w:szCs w:val="20"/>
        </w:rPr>
      </w:pPr>
    </w:p>
    <w:p w:rsidR="007C470A" w:rsidRPr="00AD3103" w:rsidRDefault="007C470A" w:rsidP="001177CC">
      <w:pPr>
        <w:rPr>
          <w:rFonts w:ascii="Verdana" w:hAnsi="Verdana" w:cs="Arial"/>
          <w:b/>
          <w:bCs/>
          <w:sz w:val="20"/>
          <w:szCs w:val="20"/>
        </w:rPr>
      </w:pPr>
      <w:r w:rsidRPr="00AD3103">
        <w:rPr>
          <w:rFonts w:ascii="Verdana" w:hAnsi="Verdana" w:cs="Arial"/>
          <w:b/>
          <w:bCs/>
          <w:sz w:val="20"/>
          <w:szCs w:val="20"/>
        </w:rPr>
        <w:lastRenderedPageBreak/>
        <w:t xml:space="preserve">Større krav til kvaliteten af morgenmaden </w:t>
      </w:r>
    </w:p>
    <w:p w:rsidR="007D4C39" w:rsidRDefault="007C470A" w:rsidP="001177CC">
      <w:pPr>
        <w:rPr>
          <w:rFonts w:ascii="Verdana" w:hAnsi="Verdana" w:cs="Arial"/>
          <w:sz w:val="20"/>
          <w:szCs w:val="20"/>
        </w:rPr>
      </w:pPr>
      <w:r w:rsidRPr="00AD3103">
        <w:rPr>
          <w:rFonts w:ascii="Verdana" w:hAnsi="Verdana" w:cs="Arial"/>
          <w:sz w:val="20"/>
          <w:szCs w:val="20"/>
        </w:rPr>
        <w:t xml:space="preserve">Ud over den manglende tid peger Q8s Jan Hjorth Kristensen også på en anden årsag til, at danskerne vælger at spise morgenmaden ’on the go’. </w:t>
      </w:r>
    </w:p>
    <w:p w:rsidR="00D24ECD" w:rsidRPr="00AD3103" w:rsidRDefault="00D24ECD" w:rsidP="001177CC">
      <w:pPr>
        <w:rPr>
          <w:rFonts w:ascii="Verdana" w:hAnsi="Verdana" w:cs="Arial"/>
          <w:sz w:val="20"/>
          <w:szCs w:val="20"/>
        </w:rPr>
      </w:pPr>
    </w:p>
    <w:p w:rsidR="00C16685" w:rsidRDefault="007C470A" w:rsidP="00DF1A85">
      <w:pPr>
        <w:rPr>
          <w:rFonts w:ascii="Verdana" w:hAnsi="Verdana" w:cs="Arial"/>
          <w:sz w:val="20"/>
          <w:szCs w:val="20"/>
        </w:rPr>
      </w:pPr>
      <w:r w:rsidRPr="00AD3103">
        <w:rPr>
          <w:rFonts w:ascii="Verdana" w:hAnsi="Verdana" w:cs="Arial"/>
          <w:sz w:val="20"/>
          <w:szCs w:val="20"/>
        </w:rPr>
        <w:t xml:space="preserve">”Kvaliteten af morgenmaden ’on the go’ er blevet </w:t>
      </w:r>
      <w:r w:rsidR="00DF1A85" w:rsidRPr="00AD3103">
        <w:rPr>
          <w:rFonts w:ascii="Verdana" w:hAnsi="Verdana" w:cs="Arial"/>
          <w:sz w:val="20"/>
          <w:szCs w:val="20"/>
        </w:rPr>
        <w:t xml:space="preserve">markant </w:t>
      </w:r>
      <w:r w:rsidRPr="00AD3103">
        <w:rPr>
          <w:rFonts w:ascii="Verdana" w:hAnsi="Verdana" w:cs="Arial"/>
          <w:sz w:val="20"/>
          <w:szCs w:val="20"/>
        </w:rPr>
        <w:t>hø</w:t>
      </w:r>
      <w:r w:rsidR="00DF1A85" w:rsidRPr="00AD3103">
        <w:rPr>
          <w:rFonts w:ascii="Verdana" w:hAnsi="Verdana" w:cs="Arial"/>
          <w:sz w:val="20"/>
          <w:szCs w:val="20"/>
        </w:rPr>
        <w:t xml:space="preserve">jere og udbuddet meget bredere. </w:t>
      </w:r>
      <w:r w:rsidR="007D4C39" w:rsidRPr="00AD3103">
        <w:rPr>
          <w:rFonts w:ascii="Verdana" w:hAnsi="Verdana" w:cs="Arial"/>
          <w:sz w:val="20"/>
          <w:szCs w:val="20"/>
        </w:rPr>
        <w:t xml:space="preserve">Danskerne vil ikke gå </w:t>
      </w:r>
      <w:r w:rsidR="00DF1A85" w:rsidRPr="00AD3103">
        <w:rPr>
          <w:rFonts w:ascii="Verdana" w:hAnsi="Verdana" w:cs="Arial"/>
          <w:sz w:val="20"/>
          <w:szCs w:val="20"/>
        </w:rPr>
        <w:t xml:space="preserve">på kompromis med </w:t>
      </w:r>
      <w:r w:rsidR="00AD3103" w:rsidRPr="00AD3103">
        <w:rPr>
          <w:rFonts w:ascii="Verdana" w:hAnsi="Verdana" w:cs="Arial"/>
          <w:sz w:val="20"/>
          <w:szCs w:val="20"/>
        </w:rPr>
        <w:t>kvalitet</w:t>
      </w:r>
      <w:r w:rsidR="008824DC">
        <w:rPr>
          <w:rFonts w:ascii="Verdana" w:hAnsi="Verdana" w:cs="Arial"/>
          <w:sz w:val="20"/>
          <w:szCs w:val="20"/>
        </w:rPr>
        <w:t>en</w:t>
      </w:r>
      <w:r w:rsidR="00AD3103" w:rsidRPr="00AD3103">
        <w:rPr>
          <w:rFonts w:ascii="Verdana" w:hAnsi="Verdana" w:cs="Arial"/>
          <w:sz w:val="20"/>
          <w:szCs w:val="20"/>
        </w:rPr>
        <w:t xml:space="preserve"> eller </w:t>
      </w:r>
      <w:r w:rsidR="007D4C39" w:rsidRPr="00AD3103">
        <w:rPr>
          <w:rFonts w:ascii="Verdana" w:hAnsi="Verdana" w:cs="Arial"/>
          <w:sz w:val="20"/>
          <w:szCs w:val="20"/>
        </w:rPr>
        <w:t xml:space="preserve">deres </w:t>
      </w:r>
      <w:r w:rsidR="00DF1A85" w:rsidRPr="00AD3103">
        <w:rPr>
          <w:rFonts w:ascii="Verdana" w:hAnsi="Verdana" w:cs="Arial"/>
          <w:sz w:val="20"/>
          <w:szCs w:val="20"/>
        </w:rPr>
        <w:t xml:space="preserve">sunde livsstil, fordi </w:t>
      </w:r>
      <w:r w:rsidR="007D4C39" w:rsidRPr="00AD3103">
        <w:rPr>
          <w:rFonts w:ascii="Verdana" w:hAnsi="Verdana" w:cs="Arial"/>
          <w:sz w:val="20"/>
          <w:szCs w:val="20"/>
        </w:rPr>
        <w:t xml:space="preserve">de </w:t>
      </w:r>
      <w:r w:rsidR="00DF1A85" w:rsidRPr="00AD3103">
        <w:rPr>
          <w:rFonts w:ascii="Verdana" w:hAnsi="Verdana" w:cs="Arial"/>
          <w:sz w:val="20"/>
          <w:szCs w:val="20"/>
        </w:rPr>
        <w:t>spiser morgenmad ude.</w:t>
      </w:r>
      <w:r w:rsidR="00C16685">
        <w:rPr>
          <w:rFonts w:ascii="Verdana" w:hAnsi="Verdana" w:cs="Arial"/>
          <w:sz w:val="20"/>
          <w:szCs w:val="20"/>
        </w:rPr>
        <w:t>”</w:t>
      </w:r>
      <w:r w:rsidR="00DF1A85" w:rsidRPr="00AD3103">
        <w:rPr>
          <w:rFonts w:ascii="Verdana" w:hAnsi="Verdana" w:cs="Arial"/>
          <w:sz w:val="20"/>
          <w:szCs w:val="20"/>
        </w:rPr>
        <w:t xml:space="preserve"> </w:t>
      </w:r>
    </w:p>
    <w:p w:rsidR="00D24ECD" w:rsidRDefault="00D24ECD" w:rsidP="00DF1A85">
      <w:pPr>
        <w:rPr>
          <w:rFonts w:ascii="Verdana" w:hAnsi="Verdana" w:cs="Arial"/>
          <w:sz w:val="20"/>
          <w:szCs w:val="20"/>
        </w:rPr>
      </w:pPr>
    </w:p>
    <w:p w:rsidR="00C16685" w:rsidRDefault="00AD3103" w:rsidP="00DF1A85">
      <w:pPr>
        <w:rPr>
          <w:rFonts w:ascii="Verdana" w:hAnsi="Verdana" w:cs="Arial"/>
          <w:sz w:val="20"/>
          <w:szCs w:val="20"/>
        </w:rPr>
      </w:pPr>
      <w:r w:rsidRPr="00AD3103">
        <w:rPr>
          <w:rFonts w:ascii="Verdana" w:hAnsi="Verdana" w:cs="Arial"/>
          <w:sz w:val="20"/>
          <w:szCs w:val="20"/>
        </w:rPr>
        <w:t xml:space="preserve">Derfor bager </w:t>
      </w:r>
      <w:r w:rsidR="00C16685">
        <w:rPr>
          <w:rFonts w:ascii="Verdana" w:hAnsi="Verdana" w:cs="Arial"/>
          <w:sz w:val="20"/>
          <w:szCs w:val="20"/>
        </w:rPr>
        <w:t xml:space="preserve">Q8 </w:t>
      </w:r>
      <w:r w:rsidR="00B323B4" w:rsidRPr="00AD3103">
        <w:rPr>
          <w:rFonts w:ascii="Verdana" w:hAnsi="Verdana" w:cs="Arial"/>
          <w:sz w:val="20"/>
          <w:szCs w:val="20"/>
        </w:rPr>
        <w:t xml:space="preserve">eksempelvis </w:t>
      </w:r>
      <w:r w:rsidR="007D4C39" w:rsidRPr="00AD3103">
        <w:rPr>
          <w:rFonts w:ascii="Verdana" w:hAnsi="Verdana" w:cs="Arial"/>
          <w:sz w:val="20"/>
          <w:szCs w:val="20"/>
        </w:rPr>
        <w:t>brød hele dagen</w:t>
      </w:r>
      <w:r w:rsidR="00B323B4" w:rsidRPr="00AD3103">
        <w:rPr>
          <w:rFonts w:ascii="Verdana" w:hAnsi="Verdana" w:cs="Arial"/>
          <w:sz w:val="20"/>
          <w:szCs w:val="20"/>
        </w:rPr>
        <w:t xml:space="preserve">, så det </w:t>
      </w:r>
      <w:r w:rsidR="007D4C39" w:rsidRPr="00AD3103">
        <w:rPr>
          <w:rFonts w:ascii="Verdana" w:hAnsi="Verdana" w:cs="Arial"/>
          <w:sz w:val="20"/>
          <w:szCs w:val="20"/>
        </w:rPr>
        <w:t>altid er friskbagt</w:t>
      </w:r>
      <w:r w:rsidR="006063B1" w:rsidRPr="00AD3103">
        <w:rPr>
          <w:rFonts w:ascii="Verdana" w:hAnsi="Verdana" w:cs="Arial"/>
          <w:sz w:val="20"/>
          <w:szCs w:val="20"/>
        </w:rPr>
        <w:t>, og tidligere i år blev</w:t>
      </w:r>
      <w:r w:rsidR="00B323B4" w:rsidRPr="00AD3103">
        <w:rPr>
          <w:rFonts w:ascii="Verdana" w:hAnsi="Verdana" w:cs="Arial"/>
          <w:sz w:val="20"/>
          <w:szCs w:val="20"/>
        </w:rPr>
        <w:t xml:space="preserve"> kaffen på alle sta</w:t>
      </w:r>
      <w:r w:rsidR="008824DC">
        <w:rPr>
          <w:rFonts w:ascii="Verdana" w:hAnsi="Verdana" w:cs="Arial"/>
          <w:sz w:val="20"/>
          <w:szCs w:val="20"/>
        </w:rPr>
        <w:t>tioner</w:t>
      </w:r>
      <w:r w:rsidR="00C16685">
        <w:rPr>
          <w:rFonts w:ascii="Verdana" w:hAnsi="Verdana" w:cs="Arial"/>
          <w:sz w:val="20"/>
          <w:szCs w:val="20"/>
        </w:rPr>
        <w:t>ne</w:t>
      </w:r>
      <w:r w:rsidR="008824DC">
        <w:rPr>
          <w:rFonts w:ascii="Verdana" w:hAnsi="Verdana" w:cs="Arial"/>
          <w:sz w:val="20"/>
          <w:szCs w:val="20"/>
        </w:rPr>
        <w:t xml:space="preserve"> Fairtrade mærket og Krav-</w:t>
      </w:r>
      <w:r w:rsidR="00B323B4" w:rsidRPr="00AD3103">
        <w:rPr>
          <w:rFonts w:ascii="Verdana" w:hAnsi="Verdana" w:cs="Arial"/>
          <w:sz w:val="20"/>
          <w:szCs w:val="20"/>
        </w:rPr>
        <w:t xml:space="preserve">certificeret. </w:t>
      </w:r>
    </w:p>
    <w:p w:rsidR="00C16685" w:rsidRDefault="00C16685" w:rsidP="00DF1A85">
      <w:pPr>
        <w:rPr>
          <w:rFonts w:ascii="Verdana" w:hAnsi="Verdana" w:cs="Arial"/>
          <w:sz w:val="20"/>
          <w:szCs w:val="20"/>
        </w:rPr>
      </w:pPr>
    </w:p>
    <w:p w:rsidR="00DF1A85" w:rsidRPr="00AD3103" w:rsidRDefault="00C16685" w:rsidP="00DF1A85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”</w:t>
      </w:r>
      <w:r w:rsidR="008824DC">
        <w:rPr>
          <w:rFonts w:ascii="Verdana" w:hAnsi="Verdana" w:cs="Arial"/>
          <w:sz w:val="20"/>
          <w:szCs w:val="20"/>
        </w:rPr>
        <w:t>V</w:t>
      </w:r>
      <w:r w:rsidR="006063B1" w:rsidRPr="00AD3103">
        <w:rPr>
          <w:rFonts w:ascii="Verdana" w:hAnsi="Verdana" w:cs="Arial"/>
          <w:sz w:val="20"/>
          <w:szCs w:val="20"/>
        </w:rPr>
        <w:t>i vil gerne gå endnu videre med andre, specialudviklede morgenmad</w:t>
      </w:r>
      <w:r w:rsidR="008824DC">
        <w:rPr>
          <w:rFonts w:ascii="Verdana" w:hAnsi="Verdana" w:cs="Arial"/>
          <w:sz w:val="20"/>
          <w:szCs w:val="20"/>
        </w:rPr>
        <w:t>s</w:t>
      </w:r>
      <w:r w:rsidR="006063B1" w:rsidRPr="00AD3103">
        <w:rPr>
          <w:rFonts w:ascii="Verdana" w:hAnsi="Verdana" w:cs="Arial"/>
          <w:sz w:val="20"/>
          <w:szCs w:val="20"/>
        </w:rPr>
        <w:t>produkter</w:t>
      </w:r>
      <w:r w:rsidR="008824DC">
        <w:rPr>
          <w:rFonts w:ascii="Verdana" w:hAnsi="Verdana" w:cs="Arial"/>
          <w:sz w:val="20"/>
          <w:szCs w:val="20"/>
        </w:rPr>
        <w:t xml:space="preserve">. </w:t>
      </w:r>
      <w:r w:rsidR="006063B1" w:rsidRPr="00AD3103">
        <w:rPr>
          <w:rFonts w:ascii="Verdana" w:hAnsi="Verdana" w:cs="Arial"/>
          <w:sz w:val="20"/>
          <w:szCs w:val="20"/>
        </w:rPr>
        <w:t xml:space="preserve">Vi ved, </w:t>
      </w:r>
      <w:r w:rsidR="00DF1A85" w:rsidRPr="00AD3103">
        <w:rPr>
          <w:rFonts w:ascii="Verdana" w:hAnsi="Verdana" w:cs="Arial"/>
          <w:sz w:val="20"/>
          <w:szCs w:val="20"/>
        </w:rPr>
        <w:t>at der er et stort potentiale for hurtig, frisk og sund morgenmad</w:t>
      </w:r>
      <w:r w:rsidR="00686FFA">
        <w:rPr>
          <w:rFonts w:ascii="Verdana" w:hAnsi="Verdana" w:cs="Arial"/>
          <w:sz w:val="20"/>
          <w:szCs w:val="20"/>
        </w:rPr>
        <w:t>,</w:t>
      </w:r>
      <w:r w:rsidR="008824DC">
        <w:rPr>
          <w:rFonts w:ascii="Verdana" w:hAnsi="Verdana" w:cs="Arial"/>
          <w:sz w:val="20"/>
          <w:szCs w:val="20"/>
        </w:rPr>
        <w:t xml:space="preserve"> og </w:t>
      </w:r>
      <w:r w:rsidR="00686FFA">
        <w:rPr>
          <w:rFonts w:ascii="Verdana" w:hAnsi="Verdana" w:cs="Arial"/>
          <w:sz w:val="20"/>
          <w:szCs w:val="20"/>
        </w:rPr>
        <w:t xml:space="preserve">vi </w:t>
      </w:r>
      <w:r w:rsidR="00DF1A85" w:rsidRPr="00AD3103">
        <w:rPr>
          <w:rFonts w:ascii="Verdana" w:hAnsi="Verdana" w:cs="Arial"/>
          <w:sz w:val="20"/>
          <w:szCs w:val="20"/>
        </w:rPr>
        <w:t xml:space="preserve">arbejder hele tiden </w:t>
      </w:r>
      <w:r w:rsidR="009C094B">
        <w:rPr>
          <w:rFonts w:ascii="Verdana" w:hAnsi="Verdana" w:cs="Arial"/>
          <w:sz w:val="20"/>
          <w:szCs w:val="20"/>
        </w:rPr>
        <w:t>på</w:t>
      </w:r>
      <w:r w:rsidR="00DF1A85" w:rsidRPr="00AD3103">
        <w:rPr>
          <w:rFonts w:ascii="Verdana" w:hAnsi="Verdana" w:cs="Arial"/>
          <w:sz w:val="20"/>
          <w:szCs w:val="20"/>
        </w:rPr>
        <w:t xml:space="preserve"> at</w:t>
      </w:r>
      <w:r w:rsidR="009C094B">
        <w:rPr>
          <w:rFonts w:ascii="Verdana" w:hAnsi="Verdana" w:cs="Arial"/>
          <w:sz w:val="20"/>
          <w:szCs w:val="20"/>
        </w:rPr>
        <w:t xml:space="preserve"> kunne</w:t>
      </w:r>
      <w:bookmarkStart w:id="0" w:name="_GoBack"/>
      <w:bookmarkEnd w:id="0"/>
      <w:r w:rsidR="00DF1A85" w:rsidRPr="00AD3103">
        <w:rPr>
          <w:rFonts w:ascii="Verdana" w:hAnsi="Verdana" w:cs="Arial"/>
          <w:sz w:val="20"/>
          <w:szCs w:val="20"/>
        </w:rPr>
        <w:t xml:space="preserve"> tilbyde danskerne på farten den bedste start på dagen med et bredt udvalg af morgenmadsprodukter,” siger Jan Hjorth Kristensen fra Q8</w:t>
      </w:r>
      <w:r w:rsidR="00686FFA">
        <w:rPr>
          <w:rFonts w:ascii="Verdana" w:hAnsi="Verdana" w:cs="Arial"/>
          <w:sz w:val="20"/>
          <w:szCs w:val="20"/>
        </w:rPr>
        <w:t>.</w:t>
      </w:r>
    </w:p>
    <w:p w:rsidR="007C470A" w:rsidRPr="00AD3103" w:rsidRDefault="007C470A" w:rsidP="001177CC">
      <w:pPr>
        <w:rPr>
          <w:rFonts w:ascii="Verdana" w:hAnsi="Verdana" w:cs="Arial"/>
          <w:sz w:val="20"/>
          <w:szCs w:val="20"/>
        </w:rPr>
      </w:pPr>
    </w:p>
    <w:p w:rsidR="00AD1917" w:rsidRPr="00AD3103" w:rsidRDefault="00AD1917" w:rsidP="00AD1917">
      <w:pPr>
        <w:rPr>
          <w:rFonts w:ascii="Arial" w:hAnsi="Arial" w:cs="Arial"/>
          <w:i/>
          <w:sz w:val="22"/>
          <w:szCs w:val="22"/>
        </w:rPr>
      </w:pPr>
    </w:p>
    <w:p w:rsidR="00942448" w:rsidRPr="0052554A" w:rsidRDefault="00942448" w:rsidP="00942448">
      <w:pPr>
        <w:pStyle w:val="Ingenafstand"/>
        <w:rPr>
          <w:rFonts w:ascii="Verdana" w:hAnsi="Verdana"/>
          <w:b/>
          <w:bCs/>
          <w:sz w:val="20"/>
          <w:szCs w:val="20"/>
        </w:rPr>
      </w:pPr>
      <w:r w:rsidRPr="0052554A">
        <w:rPr>
          <w:rFonts w:ascii="Verdana" w:hAnsi="Verdana"/>
          <w:b/>
          <w:bCs/>
          <w:sz w:val="20"/>
          <w:szCs w:val="20"/>
        </w:rPr>
        <w:t>Nærmere oplysninger:</w:t>
      </w:r>
    </w:p>
    <w:p w:rsidR="00942448" w:rsidRPr="0052554A" w:rsidRDefault="00942448" w:rsidP="00942448">
      <w:pPr>
        <w:pStyle w:val="Ingenafstand"/>
        <w:rPr>
          <w:rFonts w:ascii="Verdana" w:hAnsi="Verdana"/>
          <w:sz w:val="20"/>
          <w:szCs w:val="20"/>
        </w:rPr>
      </w:pPr>
      <w:r w:rsidRPr="0052554A">
        <w:rPr>
          <w:rFonts w:ascii="Verdana" w:hAnsi="Verdana"/>
          <w:sz w:val="20"/>
          <w:szCs w:val="20"/>
        </w:rPr>
        <w:t>Kommunikationschef Marie Schou Petersen</w:t>
      </w:r>
    </w:p>
    <w:p w:rsidR="00942448" w:rsidRPr="0052554A" w:rsidRDefault="00942448" w:rsidP="00942448">
      <w:pPr>
        <w:pStyle w:val="Ingenafstand"/>
        <w:rPr>
          <w:rFonts w:ascii="Verdana" w:hAnsi="Verdana"/>
          <w:sz w:val="20"/>
          <w:szCs w:val="20"/>
          <w:lang w:val="nl-BE"/>
        </w:rPr>
      </w:pPr>
      <w:r w:rsidRPr="0052554A">
        <w:rPr>
          <w:rFonts w:ascii="Verdana" w:hAnsi="Verdana"/>
          <w:sz w:val="20"/>
          <w:szCs w:val="20"/>
          <w:lang w:val="nl-BE"/>
        </w:rPr>
        <w:t>Q8 Danmark A/S</w:t>
      </w:r>
    </w:p>
    <w:p w:rsidR="00942448" w:rsidRPr="0052554A" w:rsidRDefault="00942448" w:rsidP="00942448">
      <w:pPr>
        <w:pStyle w:val="Ingenafstand"/>
        <w:rPr>
          <w:rFonts w:ascii="Verdana" w:hAnsi="Verdana"/>
          <w:sz w:val="20"/>
          <w:szCs w:val="20"/>
          <w:lang w:val="nb-NO"/>
        </w:rPr>
      </w:pPr>
      <w:r w:rsidRPr="0052554A">
        <w:rPr>
          <w:rFonts w:ascii="Verdana" w:hAnsi="Verdana"/>
          <w:sz w:val="20"/>
          <w:szCs w:val="20"/>
          <w:lang w:val="nb-NO"/>
        </w:rPr>
        <w:t>Telefon: 42 12 64 19</w:t>
      </w:r>
    </w:p>
    <w:p w:rsidR="00942448" w:rsidRPr="00B8456C" w:rsidRDefault="00942448" w:rsidP="00942448">
      <w:pPr>
        <w:pStyle w:val="Ingenafstand"/>
        <w:rPr>
          <w:rFonts w:ascii="Verdana" w:hAnsi="Verdana" w:cs="Calibri"/>
          <w:sz w:val="20"/>
          <w:szCs w:val="20"/>
          <w:lang w:val="en-US"/>
        </w:rPr>
      </w:pPr>
      <w:r w:rsidRPr="00B8456C">
        <w:rPr>
          <w:rFonts w:ascii="Verdana" w:hAnsi="Verdana"/>
          <w:sz w:val="20"/>
          <w:szCs w:val="20"/>
          <w:lang w:val="en-US"/>
        </w:rPr>
        <w:t>Email: Presse@q8.dk</w:t>
      </w:r>
    </w:p>
    <w:p w:rsidR="00AD1917" w:rsidRPr="00B8456C" w:rsidRDefault="00AD1917" w:rsidP="00AD1917">
      <w:pPr>
        <w:rPr>
          <w:rFonts w:ascii="Verdana" w:hAnsi="Verdana" w:cs="Arial"/>
          <w:iCs/>
          <w:sz w:val="20"/>
          <w:szCs w:val="20"/>
          <w:lang w:val="en-US"/>
        </w:rPr>
      </w:pPr>
    </w:p>
    <w:p w:rsidR="00AD1917" w:rsidRPr="00B8456C" w:rsidRDefault="00AD1917" w:rsidP="00AD1917">
      <w:pPr>
        <w:rPr>
          <w:i/>
          <w:lang w:val="en-US"/>
        </w:rPr>
      </w:pPr>
    </w:p>
    <w:p w:rsidR="00AD1917" w:rsidRPr="00B8456C" w:rsidRDefault="00AD1917" w:rsidP="00D515F8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AD1917" w:rsidRPr="00B8456C" w:rsidRDefault="00AD1917" w:rsidP="006C4B82">
      <w:pPr>
        <w:rPr>
          <w:rFonts w:ascii="Arial" w:hAnsi="Arial" w:cs="Arial"/>
          <w:b/>
          <w:sz w:val="36"/>
          <w:szCs w:val="36"/>
          <w:lang w:val="en-US"/>
        </w:rPr>
      </w:pPr>
    </w:p>
    <w:p w:rsidR="00AD1917" w:rsidRPr="00B8456C" w:rsidRDefault="00AD1917" w:rsidP="006C4B82">
      <w:pPr>
        <w:rPr>
          <w:rFonts w:ascii="Arial" w:hAnsi="Arial" w:cs="Arial"/>
          <w:b/>
          <w:sz w:val="36"/>
          <w:szCs w:val="36"/>
          <w:lang w:val="en-US"/>
        </w:rPr>
      </w:pPr>
    </w:p>
    <w:p w:rsidR="00AD1917" w:rsidRPr="00B8456C" w:rsidRDefault="00AD1917" w:rsidP="006C4B82">
      <w:pPr>
        <w:rPr>
          <w:rFonts w:ascii="Arial" w:hAnsi="Arial" w:cs="Arial"/>
          <w:b/>
          <w:sz w:val="36"/>
          <w:szCs w:val="36"/>
          <w:lang w:val="en-US"/>
        </w:rPr>
      </w:pPr>
    </w:p>
    <w:p w:rsidR="00AD1917" w:rsidRPr="00B8456C" w:rsidRDefault="00AD1917" w:rsidP="006C4B82">
      <w:pPr>
        <w:rPr>
          <w:rFonts w:ascii="Arial" w:hAnsi="Arial" w:cs="Arial"/>
          <w:b/>
          <w:sz w:val="36"/>
          <w:szCs w:val="36"/>
          <w:lang w:val="en-US"/>
        </w:rPr>
      </w:pPr>
    </w:p>
    <w:p w:rsidR="00AD1917" w:rsidRPr="00B8456C" w:rsidRDefault="00AD1917" w:rsidP="006C4B82">
      <w:pPr>
        <w:rPr>
          <w:rFonts w:ascii="Arial" w:hAnsi="Arial" w:cs="Arial"/>
          <w:b/>
          <w:sz w:val="36"/>
          <w:szCs w:val="36"/>
          <w:lang w:val="en-US"/>
        </w:rPr>
      </w:pPr>
    </w:p>
    <w:p w:rsidR="00AD1917" w:rsidRPr="00B8456C" w:rsidRDefault="00AD1917" w:rsidP="006C4B82">
      <w:pPr>
        <w:rPr>
          <w:rFonts w:ascii="Arial" w:hAnsi="Arial" w:cs="Arial"/>
          <w:b/>
          <w:sz w:val="36"/>
          <w:szCs w:val="36"/>
          <w:lang w:val="en-US"/>
        </w:rPr>
      </w:pPr>
    </w:p>
    <w:sectPr w:rsidR="00AD1917" w:rsidRPr="00B8456C" w:rsidSect="006836B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217" w:rsidRDefault="00ED2217" w:rsidP="00373494">
      <w:r>
        <w:separator/>
      </w:r>
    </w:p>
  </w:endnote>
  <w:endnote w:type="continuationSeparator" w:id="0">
    <w:p w:rsidR="00ED2217" w:rsidRDefault="00ED2217" w:rsidP="00373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217" w:rsidRDefault="00ED2217" w:rsidP="00373494">
      <w:r>
        <w:separator/>
      </w:r>
    </w:p>
  </w:footnote>
  <w:footnote w:type="continuationSeparator" w:id="0">
    <w:p w:rsidR="00ED2217" w:rsidRDefault="00ED2217" w:rsidP="00373494">
      <w:r>
        <w:continuationSeparator/>
      </w:r>
    </w:p>
  </w:footnote>
  <w:footnote w:id="1">
    <w:p w:rsidR="00DB0968" w:rsidRPr="000B4595" w:rsidRDefault="00DB0968" w:rsidP="000B4595">
      <w:pPr>
        <w:pStyle w:val="Fodnotetekst"/>
        <w:rPr>
          <w:rFonts w:ascii="Verdana" w:hAnsi="Verdana"/>
          <w:sz w:val="16"/>
          <w:szCs w:val="16"/>
        </w:rPr>
      </w:pPr>
      <w:r w:rsidRPr="000B4595">
        <w:rPr>
          <w:rStyle w:val="Fodnotehenvisning"/>
          <w:rFonts w:ascii="Verdana" w:hAnsi="Verdana"/>
          <w:sz w:val="16"/>
          <w:szCs w:val="16"/>
        </w:rPr>
        <w:footnoteRef/>
      </w:r>
      <w:r w:rsidRPr="000B4595">
        <w:rPr>
          <w:rFonts w:ascii="Verdana" w:hAnsi="Verdana"/>
          <w:sz w:val="16"/>
          <w:szCs w:val="16"/>
        </w:rPr>
        <w:t xml:space="preserve"> Undersøgelsen er gennemført af analyseinstituttet YouGov. Der er i alt gennemført 1002 CAWI-interview med danskere i alderen 18-74 år, i perioden 3. - 4. sept</w:t>
      </w:r>
      <w:r>
        <w:rPr>
          <w:rFonts w:ascii="Verdana" w:hAnsi="Verdana"/>
          <w:sz w:val="16"/>
          <w:szCs w:val="16"/>
        </w:rPr>
        <w:t>ember 2013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B86F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13111E"/>
    <w:multiLevelType w:val="hybridMultilevel"/>
    <w:tmpl w:val="DE4C98C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5F19F7"/>
    <w:multiLevelType w:val="hybridMultilevel"/>
    <w:tmpl w:val="85463EE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4B78D2"/>
    <w:multiLevelType w:val="hybridMultilevel"/>
    <w:tmpl w:val="EADA48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E96484"/>
    <w:multiLevelType w:val="hybridMultilevel"/>
    <w:tmpl w:val="BABA191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7545BF"/>
    <w:multiLevelType w:val="hybridMultilevel"/>
    <w:tmpl w:val="0DD01FD4"/>
    <w:lvl w:ilvl="0" w:tplc="040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2A55"/>
    <w:multiLevelType w:val="hybridMultilevel"/>
    <w:tmpl w:val="65A27B1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133BB0"/>
    <w:multiLevelType w:val="hybridMultilevel"/>
    <w:tmpl w:val="8A4E4A1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AC7F3C"/>
    <w:multiLevelType w:val="hybridMultilevel"/>
    <w:tmpl w:val="FD044F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487C74"/>
    <w:multiLevelType w:val="multilevel"/>
    <w:tmpl w:val="7A1E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F1329C"/>
    <w:multiLevelType w:val="hybridMultilevel"/>
    <w:tmpl w:val="4D1A71A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5F3B3F"/>
    <w:multiLevelType w:val="hybridMultilevel"/>
    <w:tmpl w:val="1ABAA30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45224F"/>
    <w:multiLevelType w:val="hybridMultilevel"/>
    <w:tmpl w:val="F44E1E76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47FC6"/>
    <w:multiLevelType w:val="hybridMultilevel"/>
    <w:tmpl w:val="397CDAC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3F06ED"/>
    <w:multiLevelType w:val="hybridMultilevel"/>
    <w:tmpl w:val="B7A234D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3671A3"/>
    <w:multiLevelType w:val="hybridMultilevel"/>
    <w:tmpl w:val="8430A9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F603A3"/>
    <w:multiLevelType w:val="hybridMultilevel"/>
    <w:tmpl w:val="A3AEF2CE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2"/>
  </w:num>
  <w:num w:numId="5">
    <w:abstractNumId w:val="16"/>
  </w:num>
  <w:num w:numId="6">
    <w:abstractNumId w:val="5"/>
  </w:num>
  <w:num w:numId="7">
    <w:abstractNumId w:val="7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4"/>
  </w:num>
  <w:num w:numId="15">
    <w:abstractNumId w:val="15"/>
  </w:num>
  <w:num w:numId="16">
    <w:abstractNumId w:val="9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15572"/>
    <w:rsid w:val="000021DC"/>
    <w:rsid w:val="00003BB7"/>
    <w:rsid w:val="0000474A"/>
    <w:rsid w:val="00005C7B"/>
    <w:rsid w:val="00012884"/>
    <w:rsid w:val="00020F8C"/>
    <w:rsid w:val="00023DFD"/>
    <w:rsid w:val="000351C6"/>
    <w:rsid w:val="0003605B"/>
    <w:rsid w:val="000452E1"/>
    <w:rsid w:val="000461D5"/>
    <w:rsid w:val="00046CD2"/>
    <w:rsid w:val="00054A4C"/>
    <w:rsid w:val="000563D1"/>
    <w:rsid w:val="00061FFD"/>
    <w:rsid w:val="0006276A"/>
    <w:rsid w:val="00063CD3"/>
    <w:rsid w:val="0006494A"/>
    <w:rsid w:val="00073A9B"/>
    <w:rsid w:val="00082779"/>
    <w:rsid w:val="00084308"/>
    <w:rsid w:val="00093C7E"/>
    <w:rsid w:val="00094899"/>
    <w:rsid w:val="000A7A77"/>
    <w:rsid w:val="000B0117"/>
    <w:rsid w:val="000B034E"/>
    <w:rsid w:val="000B4595"/>
    <w:rsid w:val="000B5982"/>
    <w:rsid w:val="000D0E9F"/>
    <w:rsid w:val="000D22D0"/>
    <w:rsid w:val="000E1544"/>
    <w:rsid w:val="000E7ABF"/>
    <w:rsid w:val="000F332D"/>
    <w:rsid w:val="000F4A8A"/>
    <w:rsid w:val="000F563D"/>
    <w:rsid w:val="00104162"/>
    <w:rsid w:val="001041EC"/>
    <w:rsid w:val="00107C11"/>
    <w:rsid w:val="001107E8"/>
    <w:rsid w:val="001110C0"/>
    <w:rsid w:val="0011516C"/>
    <w:rsid w:val="00116ACB"/>
    <w:rsid w:val="001177CC"/>
    <w:rsid w:val="00120124"/>
    <w:rsid w:val="00120720"/>
    <w:rsid w:val="00121E16"/>
    <w:rsid w:val="001319DA"/>
    <w:rsid w:val="00142534"/>
    <w:rsid w:val="00142C2A"/>
    <w:rsid w:val="00145ACB"/>
    <w:rsid w:val="00146D7E"/>
    <w:rsid w:val="00154D6A"/>
    <w:rsid w:val="0016188C"/>
    <w:rsid w:val="00162608"/>
    <w:rsid w:val="00164C47"/>
    <w:rsid w:val="001650D5"/>
    <w:rsid w:val="0017272A"/>
    <w:rsid w:val="00175489"/>
    <w:rsid w:val="00181F52"/>
    <w:rsid w:val="00184146"/>
    <w:rsid w:val="0018470F"/>
    <w:rsid w:val="00186BEC"/>
    <w:rsid w:val="00197239"/>
    <w:rsid w:val="001C0485"/>
    <w:rsid w:val="001C231D"/>
    <w:rsid w:val="001C2E19"/>
    <w:rsid w:val="001C7DC0"/>
    <w:rsid w:val="001D106F"/>
    <w:rsid w:val="001D5C14"/>
    <w:rsid w:val="001E1111"/>
    <w:rsid w:val="001E2307"/>
    <w:rsid w:val="001E281F"/>
    <w:rsid w:val="001E7D81"/>
    <w:rsid w:val="001E7F08"/>
    <w:rsid w:val="001F5F8F"/>
    <w:rsid w:val="0020073A"/>
    <w:rsid w:val="002218F4"/>
    <w:rsid w:val="002222FE"/>
    <w:rsid w:val="002326E0"/>
    <w:rsid w:val="002368E1"/>
    <w:rsid w:val="002378EF"/>
    <w:rsid w:val="00241543"/>
    <w:rsid w:val="00243A13"/>
    <w:rsid w:val="00243AA6"/>
    <w:rsid w:val="00250846"/>
    <w:rsid w:val="00250B06"/>
    <w:rsid w:val="00253625"/>
    <w:rsid w:val="002800C5"/>
    <w:rsid w:val="00281498"/>
    <w:rsid w:val="00281981"/>
    <w:rsid w:val="00287AD0"/>
    <w:rsid w:val="00295BBE"/>
    <w:rsid w:val="002A5AC9"/>
    <w:rsid w:val="002B1198"/>
    <w:rsid w:val="002B21D1"/>
    <w:rsid w:val="002B5117"/>
    <w:rsid w:val="002B5B1C"/>
    <w:rsid w:val="002B66ED"/>
    <w:rsid w:val="002C0E98"/>
    <w:rsid w:val="002C1D72"/>
    <w:rsid w:val="002D00E7"/>
    <w:rsid w:val="002D3A56"/>
    <w:rsid w:val="002D40D0"/>
    <w:rsid w:val="002D7F84"/>
    <w:rsid w:val="003010E1"/>
    <w:rsid w:val="0031305C"/>
    <w:rsid w:val="0031373A"/>
    <w:rsid w:val="0033223E"/>
    <w:rsid w:val="00335AA0"/>
    <w:rsid w:val="00344949"/>
    <w:rsid w:val="00345F2D"/>
    <w:rsid w:val="00352D18"/>
    <w:rsid w:val="00356B2C"/>
    <w:rsid w:val="00356DA0"/>
    <w:rsid w:val="0037219A"/>
    <w:rsid w:val="00372694"/>
    <w:rsid w:val="00372768"/>
    <w:rsid w:val="00373494"/>
    <w:rsid w:val="00373911"/>
    <w:rsid w:val="00375295"/>
    <w:rsid w:val="003848BC"/>
    <w:rsid w:val="00390EC7"/>
    <w:rsid w:val="003946B3"/>
    <w:rsid w:val="00395D22"/>
    <w:rsid w:val="003967C8"/>
    <w:rsid w:val="00397678"/>
    <w:rsid w:val="003A22D5"/>
    <w:rsid w:val="003A2B52"/>
    <w:rsid w:val="003A3CB5"/>
    <w:rsid w:val="003C33A3"/>
    <w:rsid w:val="003C489B"/>
    <w:rsid w:val="003C5FAC"/>
    <w:rsid w:val="003E42C3"/>
    <w:rsid w:val="003E4342"/>
    <w:rsid w:val="003E5F0C"/>
    <w:rsid w:val="004007AB"/>
    <w:rsid w:val="00400DEF"/>
    <w:rsid w:val="00401AE2"/>
    <w:rsid w:val="0040234E"/>
    <w:rsid w:val="00403893"/>
    <w:rsid w:val="00404154"/>
    <w:rsid w:val="00405BD8"/>
    <w:rsid w:val="00411C00"/>
    <w:rsid w:val="00412241"/>
    <w:rsid w:val="00412F3A"/>
    <w:rsid w:val="004317F0"/>
    <w:rsid w:val="0043482D"/>
    <w:rsid w:val="004443E1"/>
    <w:rsid w:val="00446930"/>
    <w:rsid w:val="0044709B"/>
    <w:rsid w:val="0044784E"/>
    <w:rsid w:val="004517F5"/>
    <w:rsid w:val="00465D95"/>
    <w:rsid w:val="00470705"/>
    <w:rsid w:val="004736B0"/>
    <w:rsid w:val="00481FCB"/>
    <w:rsid w:val="004831F8"/>
    <w:rsid w:val="00494CBB"/>
    <w:rsid w:val="004A2E0C"/>
    <w:rsid w:val="004A6553"/>
    <w:rsid w:val="004B00F3"/>
    <w:rsid w:val="004B6BB6"/>
    <w:rsid w:val="004C2074"/>
    <w:rsid w:val="004C2D00"/>
    <w:rsid w:val="004C346E"/>
    <w:rsid w:val="00501270"/>
    <w:rsid w:val="0052353B"/>
    <w:rsid w:val="0054212D"/>
    <w:rsid w:val="005427D3"/>
    <w:rsid w:val="00545B1D"/>
    <w:rsid w:val="005462DB"/>
    <w:rsid w:val="005522BD"/>
    <w:rsid w:val="00552B51"/>
    <w:rsid w:val="00555658"/>
    <w:rsid w:val="00557673"/>
    <w:rsid w:val="00557DC1"/>
    <w:rsid w:val="00557F9A"/>
    <w:rsid w:val="005635F6"/>
    <w:rsid w:val="00564147"/>
    <w:rsid w:val="005A6132"/>
    <w:rsid w:val="005B3D6D"/>
    <w:rsid w:val="005B6841"/>
    <w:rsid w:val="005C0951"/>
    <w:rsid w:val="005C4BD7"/>
    <w:rsid w:val="005C4ECA"/>
    <w:rsid w:val="005E0E29"/>
    <w:rsid w:val="005E4ED3"/>
    <w:rsid w:val="005F5F8A"/>
    <w:rsid w:val="00602233"/>
    <w:rsid w:val="00603111"/>
    <w:rsid w:val="00605402"/>
    <w:rsid w:val="006063B1"/>
    <w:rsid w:val="00607615"/>
    <w:rsid w:val="00613C2E"/>
    <w:rsid w:val="00615B23"/>
    <w:rsid w:val="006202FC"/>
    <w:rsid w:val="00623876"/>
    <w:rsid w:val="00626033"/>
    <w:rsid w:val="00627063"/>
    <w:rsid w:val="006276DB"/>
    <w:rsid w:val="0063412D"/>
    <w:rsid w:val="00640743"/>
    <w:rsid w:val="00643891"/>
    <w:rsid w:val="0067152F"/>
    <w:rsid w:val="006836B5"/>
    <w:rsid w:val="006867E6"/>
    <w:rsid w:val="00686E35"/>
    <w:rsid w:val="00686FFA"/>
    <w:rsid w:val="00697304"/>
    <w:rsid w:val="00697C9B"/>
    <w:rsid w:val="006A2FD1"/>
    <w:rsid w:val="006C38BD"/>
    <w:rsid w:val="006C4B82"/>
    <w:rsid w:val="006C51E3"/>
    <w:rsid w:val="006D53FB"/>
    <w:rsid w:val="006D7EE2"/>
    <w:rsid w:val="006E02B8"/>
    <w:rsid w:val="006E46DB"/>
    <w:rsid w:val="006E4CD3"/>
    <w:rsid w:val="006E7EB8"/>
    <w:rsid w:val="006F3E03"/>
    <w:rsid w:val="00704A6D"/>
    <w:rsid w:val="00705310"/>
    <w:rsid w:val="007112B6"/>
    <w:rsid w:val="007117D2"/>
    <w:rsid w:val="0071226E"/>
    <w:rsid w:val="007144E6"/>
    <w:rsid w:val="00714EED"/>
    <w:rsid w:val="00715572"/>
    <w:rsid w:val="00716C1E"/>
    <w:rsid w:val="007234D6"/>
    <w:rsid w:val="007273C2"/>
    <w:rsid w:val="00731C67"/>
    <w:rsid w:val="00735856"/>
    <w:rsid w:val="00745BD7"/>
    <w:rsid w:val="0074649B"/>
    <w:rsid w:val="00747905"/>
    <w:rsid w:val="00750AD5"/>
    <w:rsid w:val="00751A31"/>
    <w:rsid w:val="007527C8"/>
    <w:rsid w:val="0075411E"/>
    <w:rsid w:val="00755286"/>
    <w:rsid w:val="007576CE"/>
    <w:rsid w:val="00762761"/>
    <w:rsid w:val="007650D2"/>
    <w:rsid w:val="007712CF"/>
    <w:rsid w:val="00775ABE"/>
    <w:rsid w:val="007816FB"/>
    <w:rsid w:val="0078256B"/>
    <w:rsid w:val="0078352E"/>
    <w:rsid w:val="0079641B"/>
    <w:rsid w:val="007B14B6"/>
    <w:rsid w:val="007B59DA"/>
    <w:rsid w:val="007C3A49"/>
    <w:rsid w:val="007C470A"/>
    <w:rsid w:val="007C78F6"/>
    <w:rsid w:val="007C7C37"/>
    <w:rsid w:val="007D4C39"/>
    <w:rsid w:val="007F2119"/>
    <w:rsid w:val="007F2494"/>
    <w:rsid w:val="00803CAE"/>
    <w:rsid w:val="008153A7"/>
    <w:rsid w:val="00816125"/>
    <w:rsid w:val="0081716E"/>
    <w:rsid w:val="00817C98"/>
    <w:rsid w:val="00821577"/>
    <w:rsid w:val="00831A51"/>
    <w:rsid w:val="00831E73"/>
    <w:rsid w:val="00840ADD"/>
    <w:rsid w:val="00842EE4"/>
    <w:rsid w:val="008458B4"/>
    <w:rsid w:val="008525C7"/>
    <w:rsid w:val="0085500D"/>
    <w:rsid w:val="00863CD0"/>
    <w:rsid w:val="00864003"/>
    <w:rsid w:val="00864D4B"/>
    <w:rsid w:val="00873F7C"/>
    <w:rsid w:val="00881476"/>
    <w:rsid w:val="00882482"/>
    <w:rsid w:val="008824DC"/>
    <w:rsid w:val="00887526"/>
    <w:rsid w:val="00892806"/>
    <w:rsid w:val="00893B7A"/>
    <w:rsid w:val="00897F1E"/>
    <w:rsid w:val="008A4DA8"/>
    <w:rsid w:val="008A7628"/>
    <w:rsid w:val="008B4E71"/>
    <w:rsid w:val="008B713C"/>
    <w:rsid w:val="008B7F5A"/>
    <w:rsid w:val="008C0C9E"/>
    <w:rsid w:val="008D3DB0"/>
    <w:rsid w:val="008D49A0"/>
    <w:rsid w:val="008D7D20"/>
    <w:rsid w:val="008E14D7"/>
    <w:rsid w:val="0090105C"/>
    <w:rsid w:val="0090723E"/>
    <w:rsid w:val="00921B1E"/>
    <w:rsid w:val="00931194"/>
    <w:rsid w:val="00931C3B"/>
    <w:rsid w:val="00936165"/>
    <w:rsid w:val="00942448"/>
    <w:rsid w:val="00946AB3"/>
    <w:rsid w:val="00950B6B"/>
    <w:rsid w:val="00952806"/>
    <w:rsid w:val="00955045"/>
    <w:rsid w:val="00960D90"/>
    <w:rsid w:val="009618DB"/>
    <w:rsid w:val="009739C4"/>
    <w:rsid w:val="00996A81"/>
    <w:rsid w:val="009979C9"/>
    <w:rsid w:val="009A4B29"/>
    <w:rsid w:val="009A5C68"/>
    <w:rsid w:val="009B797A"/>
    <w:rsid w:val="009C06AC"/>
    <w:rsid w:val="009C094B"/>
    <w:rsid w:val="009C4994"/>
    <w:rsid w:val="009D1C2B"/>
    <w:rsid w:val="009D4FC5"/>
    <w:rsid w:val="009D5A41"/>
    <w:rsid w:val="009E6BBD"/>
    <w:rsid w:val="009E6BC7"/>
    <w:rsid w:val="009F0471"/>
    <w:rsid w:val="009F0A86"/>
    <w:rsid w:val="009F1FF6"/>
    <w:rsid w:val="009F47D2"/>
    <w:rsid w:val="009F5441"/>
    <w:rsid w:val="00A07D26"/>
    <w:rsid w:val="00A12C11"/>
    <w:rsid w:val="00A21BB3"/>
    <w:rsid w:val="00A22E1D"/>
    <w:rsid w:val="00A42F3A"/>
    <w:rsid w:val="00A46369"/>
    <w:rsid w:val="00A466E5"/>
    <w:rsid w:val="00A56864"/>
    <w:rsid w:val="00A56B2C"/>
    <w:rsid w:val="00A5776C"/>
    <w:rsid w:val="00A637BE"/>
    <w:rsid w:val="00A67D6D"/>
    <w:rsid w:val="00A67FE5"/>
    <w:rsid w:val="00A81C77"/>
    <w:rsid w:val="00A87568"/>
    <w:rsid w:val="00A92BAA"/>
    <w:rsid w:val="00A931BD"/>
    <w:rsid w:val="00AB118C"/>
    <w:rsid w:val="00AB15F7"/>
    <w:rsid w:val="00AB41E1"/>
    <w:rsid w:val="00AB621D"/>
    <w:rsid w:val="00AD1917"/>
    <w:rsid w:val="00AD3103"/>
    <w:rsid w:val="00AD7D1C"/>
    <w:rsid w:val="00AE0307"/>
    <w:rsid w:val="00AE7682"/>
    <w:rsid w:val="00AF1D12"/>
    <w:rsid w:val="00AF58D4"/>
    <w:rsid w:val="00B10090"/>
    <w:rsid w:val="00B27FC1"/>
    <w:rsid w:val="00B3148B"/>
    <w:rsid w:val="00B323B4"/>
    <w:rsid w:val="00B36943"/>
    <w:rsid w:val="00B37F8D"/>
    <w:rsid w:val="00B55F93"/>
    <w:rsid w:val="00B6151A"/>
    <w:rsid w:val="00B70BC9"/>
    <w:rsid w:val="00B713FC"/>
    <w:rsid w:val="00B742BA"/>
    <w:rsid w:val="00B8456C"/>
    <w:rsid w:val="00B85244"/>
    <w:rsid w:val="00B85C9C"/>
    <w:rsid w:val="00B92E76"/>
    <w:rsid w:val="00B94E56"/>
    <w:rsid w:val="00BB31CE"/>
    <w:rsid w:val="00BC0E48"/>
    <w:rsid w:val="00BC4D4E"/>
    <w:rsid w:val="00BD5E9A"/>
    <w:rsid w:val="00BE7AD8"/>
    <w:rsid w:val="00BF06C4"/>
    <w:rsid w:val="00BF0E9D"/>
    <w:rsid w:val="00BF2664"/>
    <w:rsid w:val="00BF43DB"/>
    <w:rsid w:val="00C01223"/>
    <w:rsid w:val="00C05268"/>
    <w:rsid w:val="00C0776D"/>
    <w:rsid w:val="00C14D2C"/>
    <w:rsid w:val="00C1554E"/>
    <w:rsid w:val="00C16685"/>
    <w:rsid w:val="00C2005A"/>
    <w:rsid w:val="00C2192B"/>
    <w:rsid w:val="00C23246"/>
    <w:rsid w:val="00C26B62"/>
    <w:rsid w:val="00C34640"/>
    <w:rsid w:val="00C40788"/>
    <w:rsid w:val="00C43810"/>
    <w:rsid w:val="00C45FDF"/>
    <w:rsid w:val="00C47882"/>
    <w:rsid w:val="00C55D67"/>
    <w:rsid w:val="00C60F25"/>
    <w:rsid w:val="00C80C36"/>
    <w:rsid w:val="00C85AE8"/>
    <w:rsid w:val="00C94A06"/>
    <w:rsid w:val="00CB2321"/>
    <w:rsid w:val="00CC2792"/>
    <w:rsid w:val="00CC3A95"/>
    <w:rsid w:val="00CC4B7F"/>
    <w:rsid w:val="00CD037D"/>
    <w:rsid w:val="00CD43BC"/>
    <w:rsid w:val="00CD5AEF"/>
    <w:rsid w:val="00CD5B82"/>
    <w:rsid w:val="00CD5D69"/>
    <w:rsid w:val="00CD680C"/>
    <w:rsid w:val="00CD6E13"/>
    <w:rsid w:val="00CD72FA"/>
    <w:rsid w:val="00CF1546"/>
    <w:rsid w:val="00D03A63"/>
    <w:rsid w:val="00D06C8F"/>
    <w:rsid w:val="00D11C5D"/>
    <w:rsid w:val="00D12E4F"/>
    <w:rsid w:val="00D15EDF"/>
    <w:rsid w:val="00D17D40"/>
    <w:rsid w:val="00D218D1"/>
    <w:rsid w:val="00D24106"/>
    <w:rsid w:val="00D24ECD"/>
    <w:rsid w:val="00D2753B"/>
    <w:rsid w:val="00D27DC5"/>
    <w:rsid w:val="00D305C5"/>
    <w:rsid w:val="00D36D9B"/>
    <w:rsid w:val="00D43DAC"/>
    <w:rsid w:val="00D45F08"/>
    <w:rsid w:val="00D515F8"/>
    <w:rsid w:val="00D55338"/>
    <w:rsid w:val="00D604CB"/>
    <w:rsid w:val="00D71556"/>
    <w:rsid w:val="00D74A4E"/>
    <w:rsid w:val="00D84200"/>
    <w:rsid w:val="00D85580"/>
    <w:rsid w:val="00DA0D4F"/>
    <w:rsid w:val="00DA0E66"/>
    <w:rsid w:val="00DB0968"/>
    <w:rsid w:val="00DB21B5"/>
    <w:rsid w:val="00DB3DE6"/>
    <w:rsid w:val="00DB7A76"/>
    <w:rsid w:val="00DD30BA"/>
    <w:rsid w:val="00DD6732"/>
    <w:rsid w:val="00DD7089"/>
    <w:rsid w:val="00DD7154"/>
    <w:rsid w:val="00DF1A85"/>
    <w:rsid w:val="00DF757D"/>
    <w:rsid w:val="00E258AD"/>
    <w:rsid w:val="00E31942"/>
    <w:rsid w:val="00E32C01"/>
    <w:rsid w:val="00E40231"/>
    <w:rsid w:val="00E43FCE"/>
    <w:rsid w:val="00E5724E"/>
    <w:rsid w:val="00E577BB"/>
    <w:rsid w:val="00E60413"/>
    <w:rsid w:val="00E83C4A"/>
    <w:rsid w:val="00E935EF"/>
    <w:rsid w:val="00E961A4"/>
    <w:rsid w:val="00EA25F9"/>
    <w:rsid w:val="00EA7AC0"/>
    <w:rsid w:val="00EB12A9"/>
    <w:rsid w:val="00EB317D"/>
    <w:rsid w:val="00EC2D58"/>
    <w:rsid w:val="00EC65D9"/>
    <w:rsid w:val="00EC6898"/>
    <w:rsid w:val="00ED2217"/>
    <w:rsid w:val="00ED42E8"/>
    <w:rsid w:val="00EE6DAB"/>
    <w:rsid w:val="00F00FD7"/>
    <w:rsid w:val="00F1299C"/>
    <w:rsid w:val="00F12E6A"/>
    <w:rsid w:val="00F131C2"/>
    <w:rsid w:val="00F13656"/>
    <w:rsid w:val="00F17EE5"/>
    <w:rsid w:val="00F24E1E"/>
    <w:rsid w:val="00F25F9E"/>
    <w:rsid w:val="00F370AD"/>
    <w:rsid w:val="00F417C5"/>
    <w:rsid w:val="00F431C7"/>
    <w:rsid w:val="00F44181"/>
    <w:rsid w:val="00F63B0F"/>
    <w:rsid w:val="00F6722A"/>
    <w:rsid w:val="00F70A70"/>
    <w:rsid w:val="00F751E6"/>
    <w:rsid w:val="00F76104"/>
    <w:rsid w:val="00F8080C"/>
    <w:rsid w:val="00F81A2B"/>
    <w:rsid w:val="00F8311C"/>
    <w:rsid w:val="00F87F51"/>
    <w:rsid w:val="00F90027"/>
    <w:rsid w:val="00F91399"/>
    <w:rsid w:val="00F926C7"/>
    <w:rsid w:val="00F92D6D"/>
    <w:rsid w:val="00F92DEF"/>
    <w:rsid w:val="00F93EA5"/>
    <w:rsid w:val="00F97E57"/>
    <w:rsid w:val="00FA6382"/>
    <w:rsid w:val="00FA7EC8"/>
    <w:rsid w:val="00FB401F"/>
    <w:rsid w:val="00FB4884"/>
    <w:rsid w:val="00FC2CF1"/>
    <w:rsid w:val="00FC2FCB"/>
    <w:rsid w:val="00FC740E"/>
    <w:rsid w:val="00FC7453"/>
    <w:rsid w:val="00FC77A6"/>
    <w:rsid w:val="00FD4D39"/>
    <w:rsid w:val="00FD6409"/>
    <w:rsid w:val="00FD6DBD"/>
    <w:rsid w:val="00FE1EFB"/>
    <w:rsid w:val="00FE2E96"/>
    <w:rsid w:val="00FE4EA7"/>
    <w:rsid w:val="00FF115E"/>
    <w:rsid w:val="00FF33CC"/>
    <w:rsid w:val="00FF4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6B5"/>
    <w:rPr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D305C5"/>
    <w:pPr>
      <w:spacing w:before="100" w:beforeAutospacing="1" w:after="100" w:afterAutospacing="1"/>
      <w:outlineLvl w:val="0"/>
    </w:pPr>
    <w:rPr>
      <w:rFonts w:cs="Angsana New"/>
      <w:b/>
      <w:bCs/>
      <w:kern w:val="36"/>
      <w:sz w:val="48"/>
      <w:szCs w:val="48"/>
      <w:lang w:bidi="th-TH"/>
    </w:rPr>
  </w:style>
  <w:style w:type="paragraph" w:styleId="Overskrift2">
    <w:name w:val="heading 2"/>
    <w:basedOn w:val="Normal"/>
    <w:link w:val="Overskrift2Tegn"/>
    <w:uiPriority w:val="9"/>
    <w:qFormat/>
    <w:rsid w:val="00D305C5"/>
    <w:pPr>
      <w:spacing w:before="100" w:beforeAutospacing="1" w:after="100" w:afterAutospacing="1"/>
      <w:outlineLvl w:val="1"/>
    </w:pPr>
    <w:rPr>
      <w:rFonts w:cs="Angsana New"/>
      <w:b/>
      <w:bCs/>
      <w:sz w:val="36"/>
      <w:szCs w:val="36"/>
      <w:lang w:bidi="th-TH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D275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97304"/>
    <w:pPr>
      <w:spacing w:after="100" w:afterAutospacing="1"/>
    </w:pPr>
  </w:style>
  <w:style w:type="character" w:customStyle="1" w:styleId="Overskrift1Tegn">
    <w:name w:val="Overskrift 1 Tegn"/>
    <w:link w:val="Overskrift1"/>
    <w:uiPriority w:val="9"/>
    <w:rsid w:val="00D305C5"/>
    <w:rPr>
      <w:b/>
      <w:bCs/>
      <w:kern w:val="36"/>
      <w:sz w:val="48"/>
      <w:szCs w:val="48"/>
    </w:rPr>
  </w:style>
  <w:style w:type="character" w:customStyle="1" w:styleId="Overskrift2Tegn">
    <w:name w:val="Overskrift 2 Tegn"/>
    <w:link w:val="Overskrift2"/>
    <w:uiPriority w:val="9"/>
    <w:rsid w:val="00D305C5"/>
    <w:rPr>
      <w:b/>
      <w:bCs/>
      <w:sz w:val="36"/>
      <w:szCs w:val="36"/>
    </w:rPr>
  </w:style>
  <w:style w:type="character" w:customStyle="1" w:styleId="highlight">
    <w:name w:val="highlight"/>
    <w:basedOn w:val="Standardskrifttypeiafsnit"/>
    <w:rsid w:val="00D305C5"/>
  </w:style>
  <w:style w:type="paragraph" w:customStyle="1" w:styleId="articleauthor">
    <w:name w:val="articleauthor"/>
    <w:basedOn w:val="Normal"/>
    <w:rsid w:val="004A6553"/>
    <w:pPr>
      <w:spacing w:before="100" w:beforeAutospacing="1" w:after="100" w:afterAutospacing="1"/>
    </w:pPr>
  </w:style>
  <w:style w:type="character" w:customStyle="1" w:styleId="stamp">
    <w:name w:val="stamp"/>
    <w:basedOn w:val="Standardskrifttypeiafsnit"/>
    <w:rsid w:val="004A6553"/>
  </w:style>
  <w:style w:type="character" w:styleId="Strk">
    <w:name w:val="Strong"/>
    <w:uiPriority w:val="22"/>
    <w:qFormat/>
    <w:rsid w:val="004A6553"/>
    <w:rPr>
      <w:b/>
      <w:bCs/>
    </w:rPr>
  </w:style>
  <w:style w:type="character" w:styleId="Hyperlink">
    <w:name w:val="Hyperlink"/>
    <w:rsid w:val="005A6132"/>
    <w:rPr>
      <w:color w:val="0000FF"/>
      <w:u w:val="single"/>
    </w:rPr>
  </w:style>
  <w:style w:type="paragraph" w:customStyle="1" w:styleId="msolistparagraph0">
    <w:name w:val="msolistparagraph"/>
    <w:basedOn w:val="Normal"/>
    <w:rsid w:val="00344949"/>
    <w:pPr>
      <w:ind w:left="1304"/>
    </w:pPr>
    <w:rPr>
      <w:lang w:eastAsia="en-US"/>
    </w:rPr>
  </w:style>
  <w:style w:type="character" w:customStyle="1" w:styleId="apple-style-span">
    <w:name w:val="apple-style-span"/>
    <w:rsid w:val="006D7EE2"/>
  </w:style>
  <w:style w:type="character" w:customStyle="1" w:styleId="apple-converted-space">
    <w:name w:val="apple-converted-space"/>
    <w:rsid w:val="006D7EE2"/>
  </w:style>
  <w:style w:type="character" w:styleId="Fremhv">
    <w:name w:val="Emphasis"/>
    <w:basedOn w:val="Standardskrifttypeiafsnit"/>
    <w:qFormat/>
    <w:rsid w:val="002800C5"/>
    <w:rPr>
      <w:i/>
      <w:iCs/>
    </w:rPr>
  </w:style>
  <w:style w:type="paragraph" w:styleId="Sidehoved">
    <w:name w:val="header"/>
    <w:basedOn w:val="Normal"/>
    <w:link w:val="SidehovedTegn"/>
    <w:rsid w:val="00373494"/>
    <w:pPr>
      <w:tabs>
        <w:tab w:val="center" w:pos="4536"/>
        <w:tab w:val="right" w:pos="9072"/>
      </w:tabs>
    </w:pPr>
  </w:style>
  <w:style w:type="character" w:customStyle="1" w:styleId="SidehovedTegn">
    <w:name w:val="Sidehoved Tegn"/>
    <w:basedOn w:val="Standardskrifttypeiafsnit"/>
    <w:link w:val="Sidehoved"/>
    <w:rsid w:val="00373494"/>
    <w:rPr>
      <w:sz w:val="24"/>
      <w:szCs w:val="24"/>
      <w:lang w:val="da-DK" w:eastAsia="da-DK" w:bidi="ar-SA"/>
    </w:rPr>
  </w:style>
  <w:style w:type="paragraph" w:styleId="Sidefod">
    <w:name w:val="footer"/>
    <w:basedOn w:val="Normal"/>
    <w:link w:val="SidefodTegn"/>
    <w:rsid w:val="00373494"/>
    <w:pPr>
      <w:tabs>
        <w:tab w:val="center" w:pos="4536"/>
        <w:tab w:val="right" w:pos="9072"/>
      </w:tabs>
    </w:pPr>
  </w:style>
  <w:style w:type="character" w:customStyle="1" w:styleId="SidefodTegn">
    <w:name w:val="Sidefod Tegn"/>
    <w:basedOn w:val="Standardskrifttypeiafsnit"/>
    <w:link w:val="Sidefod"/>
    <w:rsid w:val="00373494"/>
    <w:rPr>
      <w:sz w:val="24"/>
      <w:szCs w:val="24"/>
      <w:lang w:val="da-DK" w:eastAsia="da-DK" w:bidi="ar-SA"/>
    </w:rPr>
  </w:style>
  <w:style w:type="paragraph" w:styleId="Fodnotetekst">
    <w:name w:val="footnote text"/>
    <w:basedOn w:val="Normal"/>
    <w:link w:val="FodnotetekstTegn"/>
    <w:rsid w:val="000B4595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0B4595"/>
    <w:rPr>
      <w:lang w:val="da-DK" w:eastAsia="da-DK" w:bidi="ar-SA"/>
    </w:rPr>
  </w:style>
  <w:style w:type="character" w:styleId="Fodnotehenvisning">
    <w:name w:val="footnote reference"/>
    <w:basedOn w:val="Standardskrifttypeiafsnit"/>
    <w:rsid w:val="000B4595"/>
    <w:rPr>
      <w:vertAlign w:val="superscript"/>
    </w:rPr>
  </w:style>
  <w:style w:type="character" w:styleId="Kommentarhenvisning">
    <w:name w:val="annotation reference"/>
    <w:basedOn w:val="Standardskrifttypeiafsnit"/>
    <w:rsid w:val="008D3DB0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8D3DB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8D3DB0"/>
    <w:rPr>
      <w:lang w:val="da-DK" w:eastAsia="da-DK" w:bidi="ar-SA"/>
    </w:rPr>
  </w:style>
  <w:style w:type="paragraph" w:styleId="Kommentaremne">
    <w:name w:val="annotation subject"/>
    <w:basedOn w:val="Kommentartekst"/>
    <w:next w:val="Kommentartekst"/>
    <w:link w:val="KommentaremneTegn"/>
    <w:rsid w:val="008D3DB0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8D3DB0"/>
    <w:rPr>
      <w:b/>
      <w:bCs/>
      <w:lang w:val="da-DK" w:eastAsia="da-DK" w:bidi="ar-SA"/>
    </w:rPr>
  </w:style>
  <w:style w:type="paragraph" w:styleId="Ingenafstand">
    <w:name w:val="No Spacing"/>
    <w:uiPriority w:val="1"/>
    <w:qFormat/>
    <w:rsid w:val="00942448"/>
    <w:rPr>
      <w:rFonts w:ascii="Calibri" w:eastAsia="Calibri" w:hAnsi="Calibri" w:cs="Cordia New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D305C5"/>
    <w:pPr>
      <w:spacing w:before="100" w:beforeAutospacing="1" w:after="100" w:afterAutospacing="1"/>
      <w:outlineLvl w:val="0"/>
    </w:pPr>
    <w:rPr>
      <w:rFonts w:cs="Angsana New"/>
      <w:b/>
      <w:bCs/>
      <w:kern w:val="36"/>
      <w:sz w:val="48"/>
      <w:szCs w:val="48"/>
      <w:lang w:val="x-none" w:eastAsia="x-none" w:bidi="th-TH"/>
    </w:rPr>
  </w:style>
  <w:style w:type="paragraph" w:styleId="Overskrift2">
    <w:name w:val="heading 2"/>
    <w:basedOn w:val="Normal"/>
    <w:link w:val="Overskrift2Tegn"/>
    <w:uiPriority w:val="9"/>
    <w:qFormat/>
    <w:rsid w:val="00D305C5"/>
    <w:pPr>
      <w:spacing w:before="100" w:beforeAutospacing="1" w:after="100" w:afterAutospacing="1"/>
      <w:outlineLvl w:val="1"/>
    </w:pPr>
    <w:rPr>
      <w:rFonts w:cs="Angsana New"/>
      <w:b/>
      <w:bCs/>
      <w:sz w:val="36"/>
      <w:szCs w:val="36"/>
      <w:lang w:val="x-none" w:eastAsia="x-none" w:bidi="th-TH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paragraph" w:styleId="Markeringsbobletekst">
    <w:name w:val="Balloon Text"/>
    <w:basedOn w:val="Normal"/>
    <w:semiHidden/>
    <w:rsid w:val="00D275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97304"/>
    <w:pPr>
      <w:spacing w:after="100" w:afterAutospacing="1"/>
    </w:pPr>
  </w:style>
  <w:style w:type="character" w:customStyle="1" w:styleId="Overskrift1Tegn">
    <w:name w:val="Overskrift 1 Tegn"/>
    <w:link w:val="Overskrift1"/>
    <w:uiPriority w:val="9"/>
    <w:rsid w:val="00D305C5"/>
    <w:rPr>
      <w:b/>
      <w:bCs/>
      <w:kern w:val="36"/>
      <w:sz w:val="48"/>
      <w:szCs w:val="48"/>
    </w:rPr>
  </w:style>
  <w:style w:type="character" w:customStyle="1" w:styleId="Overskrift2Tegn">
    <w:name w:val="Overskrift 2 Tegn"/>
    <w:link w:val="Overskrift2"/>
    <w:uiPriority w:val="9"/>
    <w:rsid w:val="00D305C5"/>
    <w:rPr>
      <w:b/>
      <w:bCs/>
      <w:sz w:val="36"/>
      <w:szCs w:val="36"/>
    </w:rPr>
  </w:style>
  <w:style w:type="character" w:customStyle="1" w:styleId="highlight">
    <w:name w:val="highlight"/>
    <w:basedOn w:val="Standardskrifttypeiafsnit"/>
    <w:rsid w:val="00D305C5"/>
  </w:style>
  <w:style w:type="paragraph" w:customStyle="1" w:styleId="articleauthor">
    <w:name w:val="articleauthor"/>
    <w:basedOn w:val="Normal"/>
    <w:rsid w:val="004A6553"/>
    <w:pPr>
      <w:spacing w:before="100" w:beforeAutospacing="1" w:after="100" w:afterAutospacing="1"/>
    </w:pPr>
  </w:style>
  <w:style w:type="character" w:customStyle="1" w:styleId="stamp">
    <w:name w:val="stamp"/>
    <w:basedOn w:val="Standardskrifttypeiafsnit"/>
    <w:rsid w:val="004A6553"/>
  </w:style>
  <w:style w:type="character" w:styleId="Strk">
    <w:name w:val="Strong"/>
    <w:uiPriority w:val="22"/>
    <w:qFormat/>
    <w:rsid w:val="004A6553"/>
    <w:rPr>
      <w:b/>
      <w:bCs/>
    </w:rPr>
  </w:style>
  <w:style w:type="character" w:styleId="Hyperlink">
    <w:name w:val="Hyperlink"/>
    <w:rsid w:val="005A6132"/>
    <w:rPr>
      <w:color w:val="0000FF"/>
      <w:u w:val="single"/>
    </w:rPr>
  </w:style>
  <w:style w:type="paragraph" w:customStyle="1" w:styleId="msolistparagraph0">
    <w:name w:val="msolistparagraph"/>
    <w:basedOn w:val="Normal"/>
    <w:rsid w:val="00344949"/>
    <w:pPr>
      <w:ind w:left="1304"/>
    </w:pPr>
    <w:rPr>
      <w:lang w:eastAsia="en-US"/>
    </w:rPr>
  </w:style>
  <w:style w:type="character" w:customStyle="1" w:styleId="apple-style-span">
    <w:name w:val="apple-style-span"/>
    <w:rsid w:val="006D7EE2"/>
  </w:style>
  <w:style w:type="character" w:customStyle="1" w:styleId="apple-converted-space">
    <w:name w:val="apple-converted-space"/>
    <w:rsid w:val="006D7EE2"/>
  </w:style>
  <w:style w:type="character" w:styleId="Fremhv">
    <w:name w:val="Emphasis"/>
    <w:basedOn w:val="Standardskrifttypeiafsnit"/>
    <w:qFormat/>
    <w:rsid w:val="002800C5"/>
    <w:rPr>
      <w:i/>
      <w:iCs/>
    </w:rPr>
  </w:style>
  <w:style w:type="paragraph" w:styleId="Sidehoved">
    <w:name w:val="header"/>
    <w:basedOn w:val="Normal"/>
    <w:link w:val="SidehovedTegn"/>
    <w:rsid w:val="00373494"/>
    <w:pPr>
      <w:tabs>
        <w:tab w:val="center" w:pos="4536"/>
        <w:tab w:val="right" w:pos="9072"/>
      </w:tabs>
    </w:pPr>
  </w:style>
  <w:style w:type="character" w:customStyle="1" w:styleId="SidehovedTegn">
    <w:name w:val="Sidehoved Tegn"/>
    <w:basedOn w:val="Standardskrifttypeiafsnit"/>
    <w:link w:val="Sidehoved"/>
    <w:rsid w:val="00373494"/>
    <w:rPr>
      <w:sz w:val="24"/>
      <w:szCs w:val="24"/>
      <w:lang w:val="da-DK" w:eastAsia="da-DK" w:bidi="ar-SA"/>
    </w:rPr>
  </w:style>
  <w:style w:type="paragraph" w:styleId="Sidefod">
    <w:name w:val="footer"/>
    <w:basedOn w:val="Normal"/>
    <w:link w:val="SidefodTegn"/>
    <w:rsid w:val="00373494"/>
    <w:pPr>
      <w:tabs>
        <w:tab w:val="center" w:pos="4536"/>
        <w:tab w:val="right" w:pos="9072"/>
      </w:tabs>
    </w:pPr>
  </w:style>
  <w:style w:type="character" w:customStyle="1" w:styleId="SidefodTegn">
    <w:name w:val="Sidefod Tegn"/>
    <w:basedOn w:val="Standardskrifttypeiafsnit"/>
    <w:link w:val="Sidefod"/>
    <w:rsid w:val="00373494"/>
    <w:rPr>
      <w:sz w:val="24"/>
      <w:szCs w:val="24"/>
      <w:lang w:val="da-DK" w:eastAsia="da-DK" w:bidi="ar-SA"/>
    </w:rPr>
  </w:style>
  <w:style w:type="paragraph" w:styleId="Fodnotetekst">
    <w:name w:val="footnote text"/>
    <w:basedOn w:val="Normal"/>
    <w:link w:val="FodnotetekstTegn"/>
    <w:rsid w:val="000B4595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0B4595"/>
    <w:rPr>
      <w:lang w:val="da-DK" w:eastAsia="da-DK" w:bidi="ar-SA"/>
    </w:rPr>
  </w:style>
  <w:style w:type="character" w:styleId="Fodnotehenvisning">
    <w:name w:val="footnote reference"/>
    <w:basedOn w:val="Standardskrifttypeiafsnit"/>
    <w:rsid w:val="000B4595"/>
    <w:rPr>
      <w:vertAlign w:val="superscript"/>
    </w:rPr>
  </w:style>
  <w:style w:type="character" w:styleId="Kommentarhenvisning">
    <w:name w:val="annotation reference"/>
    <w:basedOn w:val="Standardskrifttypeiafsnit"/>
    <w:rsid w:val="008D3DB0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8D3DB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8D3DB0"/>
    <w:rPr>
      <w:lang w:val="da-DK" w:eastAsia="da-DK" w:bidi="ar-SA"/>
    </w:rPr>
  </w:style>
  <w:style w:type="paragraph" w:styleId="Kommentaremne">
    <w:name w:val="annotation subject"/>
    <w:basedOn w:val="Kommentartekst"/>
    <w:next w:val="Kommentartekst"/>
    <w:link w:val="KommentaremneTegn"/>
    <w:rsid w:val="008D3DB0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8D3DB0"/>
    <w:rPr>
      <w:b/>
      <w:bCs/>
      <w:lang w:val="da-DK" w:eastAsia="da-DK" w:bidi="ar-SA"/>
    </w:rPr>
  </w:style>
  <w:style w:type="paragraph" w:styleId="Ingenafstand">
    <w:name w:val="No Spacing"/>
    <w:uiPriority w:val="1"/>
    <w:qFormat/>
    <w:rsid w:val="00942448"/>
    <w:rPr>
      <w:rFonts w:ascii="Calibri" w:eastAsia="Calibri" w:hAnsi="Calibri" w:cs="Cordia New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5641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8912">
          <w:marLeft w:val="-5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140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18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12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230E56"/>
                        <w:left w:val="none" w:sz="0" w:space="0" w:color="auto"/>
                        <w:bottom w:val="single" w:sz="4" w:space="6" w:color="230E56"/>
                        <w:right w:val="none" w:sz="0" w:space="0" w:color="auto"/>
                      </w:divBdr>
                      <w:divsChild>
                        <w:div w:id="118674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12" w:color="auto"/>
                          </w:divBdr>
                          <w:divsChild>
                            <w:div w:id="164188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000000"/>
                                <w:right w:val="none" w:sz="0" w:space="0" w:color="auto"/>
                              </w:divBdr>
                              <w:divsChild>
                                <w:div w:id="11200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9E2B6-45BF-48AE-B585-ECCA57C0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eddelelse</vt:lpstr>
      <vt:lpstr>Pressemeddelelse</vt:lpstr>
    </vt:vector>
  </TitlesOfParts>
  <Company>bryggeriforeningen</Company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eddelelse</dc:title>
  <dc:creator>Preferred Customer</dc:creator>
  <cp:lastModifiedBy>Kenni CPH</cp:lastModifiedBy>
  <cp:revision>3</cp:revision>
  <cp:lastPrinted>2013-10-04T11:11:00Z</cp:lastPrinted>
  <dcterms:created xsi:type="dcterms:W3CDTF">2013-10-15T14:29:00Z</dcterms:created>
  <dcterms:modified xsi:type="dcterms:W3CDTF">2013-10-18T12:47:00Z</dcterms:modified>
</cp:coreProperties>
</file>